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41" w:rsidRPr="000B0C78" w:rsidRDefault="006C6441" w:rsidP="006C6441">
      <w:pPr>
        <w:suppressAutoHyphens/>
        <w:spacing w:line="240" w:lineRule="atLeast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0B0C7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ATA DA SESSÃO PÚBLICA</w:t>
      </w:r>
      <w:r w:rsidRPr="000B0C78">
        <w:rPr>
          <w:rFonts w:ascii="Times New Roman" w:eastAsia="Times New Roman" w:hAnsi="Times New Roman" w:cs="Times New Roman"/>
          <w:b/>
          <w:sz w:val="21"/>
          <w:szCs w:val="21"/>
        </w:rPr>
        <w:t xml:space="preserve"> DE RESULTADO DA CONFORMIDADE DAS PROPOSTAS, ETAPA DE LAN</w:t>
      </w:r>
      <w:r w:rsidRPr="00E63C47">
        <w:rPr>
          <w:rFonts w:ascii="Times New Roman" w:eastAsia="Times New Roman" w:hAnsi="Times New Roman" w:cs="Times New Roman"/>
          <w:b/>
          <w:sz w:val="21"/>
          <w:szCs w:val="21"/>
        </w:rPr>
        <w:t>CES</w:t>
      </w:r>
      <w:r w:rsidR="00E63C47" w:rsidRPr="00E63C47">
        <w:rPr>
          <w:rFonts w:ascii="Times New Roman" w:eastAsia="Times New Roman" w:hAnsi="Times New Roman" w:cs="Times New Roman"/>
          <w:b/>
          <w:sz w:val="21"/>
          <w:szCs w:val="21"/>
        </w:rPr>
        <w:t>.</w:t>
      </w:r>
    </w:p>
    <w:p w:rsidR="000E43CA" w:rsidRPr="000B0C78" w:rsidRDefault="000E43CA" w:rsidP="000E43CA">
      <w:pPr>
        <w:ind w:left="991" w:hanging="991"/>
        <w:jc w:val="both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0E43CA" w:rsidRPr="000B0C78" w:rsidRDefault="0066263D" w:rsidP="000E43CA">
      <w:pPr>
        <w:pStyle w:val="Cabealho"/>
        <w:tabs>
          <w:tab w:val="clear" w:pos="4252"/>
        </w:tabs>
        <w:jc w:val="center"/>
        <w:outlineLvl w:val="0"/>
        <w:rPr>
          <w:rFonts w:ascii="Times New Roman" w:hAnsi="Times New Roman"/>
          <w:b/>
          <w:sz w:val="21"/>
          <w:szCs w:val="21"/>
          <w:lang w:val="pt-BR"/>
        </w:rPr>
      </w:pPr>
      <w:r w:rsidRPr="000B0C78">
        <w:rPr>
          <w:rFonts w:ascii="Times New Roman" w:hAnsi="Times New Roman"/>
          <w:b/>
          <w:sz w:val="21"/>
          <w:szCs w:val="21"/>
          <w:lang w:val="pt-BR"/>
        </w:rPr>
        <w:t>PREGÃO PRESENCIAL nº 0</w:t>
      </w:r>
      <w:r w:rsidR="006C6441" w:rsidRPr="000B0C78">
        <w:rPr>
          <w:rFonts w:ascii="Times New Roman" w:hAnsi="Times New Roman"/>
          <w:b/>
          <w:sz w:val="21"/>
          <w:szCs w:val="21"/>
          <w:lang w:val="pt-BR"/>
        </w:rPr>
        <w:t>0</w:t>
      </w:r>
      <w:r w:rsidR="00744142">
        <w:rPr>
          <w:rFonts w:ascii="Times New Roman" w:hAnsi="Times New Roman"/>
          <w:b/>
          <w:sz w:val="21"/>
          <w:szCs w:val="21"/>
          <w:lang w:val="pt-BR"/>
        </w:rPr>
        <w:t>8</w:t>
      </w:r>
      <w:r w:rsidR="00E748D9">
        <w:rPr>
          <w:rFonts w:ascii="Times New Roman" w:hAnsi="Times New Roman"/>
          <w:b/>
          <w:sz w:val="21"/>
          <w:szCs w:val="21"/>
          <w:lang w:val="pt-BR"/>
        </w:rPr>
        <w:t>/</w:t>
      </w:r>
      <w:r w:rsidR="000E43CA" w:rsidRPr="000B0C78">
        <w:rPr>
          <w:rFonts w:ascii="Times New Roman" w:hAnsi="Times New Roman"/>
          <w:b/>
          <w:sz w:val="21"/>
          <w:szCs w:val="21"/>
          <w:lang w:val="pt-BR"/>
        </w:rPr>
        <w:t>20</w:t>
      </w:r>
      <w:r w:rsidR="00744142">
        <w:rPr>
          <w:rFonts w:ascii="Times New Roman" w:hAnsi="Times New Roman"/>
          <w:b/>
          <w:sz w:val="21"/>
          <w:szCs w:val="21"/>
          <w:lang w:val="pt-BR"/>
        </w:rPr>
        <w:t>20</w:t>
      </w:r>
    </w:p>
    <w:p w:rsidR="000E43CA" w:rsidRPr="000B0C78" w:rsidRDefault="000E43CA" w:rsidP="000E43CA">
      <w:pPr>
        <w:tabs>
          <w:tab w:val="center" w:pos="541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AA1A2F" w:rsidRPr="00E4735E" w:rsidRDefault="000E43CA" w:rsidP="00AA1A2F">
      <w:pPr>
        <w:widowControl/>
        <w:tabs>
          <w:tab w:val="center" w:pos="4419"/>
          <w:tab w:val="right" w:pos="8838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E4735E">
        <w:rPr>
          <w:rFonts w:ascii="Times New Roman" w:hAnsi="Times New Roman" w:cs="Times New Roman"/>
          <w:sz w:val="22"/>
          <w:szCs w:val="22"/>
        </w:rPr>
        <w:t xml:space="preserve">Às </w:t>
      </w:r>
      <w:r w:rsidR="00744142">
        <w:rPr>
          <w:rFonts w:ascii="Times New Roman" w:hAnsi="Times New Roman" w:cs="Times New Roman"/>
          <w:sz w:val="22"/>
          <w:szCs w:val="22"/>
        </w:rPr>
        <w:t>9</w:t>
      </w:r>
      <w:r w:rsidRPr="00E4735E">
        <w:rPr>
          <w:rFonts w:ascii="Times New Roman" w:hAnsi="Times New Roman" w:cs="Times New Roman"/>
          <w:sz w:val="22"/>
          <w:szCs w:val="22"/>
        </w:rPr>
        <w:t>:00 h (</w:t>
      </w:r>
      <w:r w:rsidR="00744142">
        <w:rPr>
          <w:rFonts w:ascii="Times New Roman" w:hAnsi="Times New Roman" w:cs="Times New Roman"/>
          <w:sz w:val="22"/>
          <w:szCs w:val="22"/>
        </w:rPr>
        <w:t>nove</w:t>
      </w:r>
      <w:r w:rsidRPr="00E4735E">
        <w:rPr>
          <w:rFonts w:ascii="Times New Roman" w:hAnsi="Times New Roman" w:cs="Times New Roman"/>
          <w:sz w:val="22"/>
          <w:szCs w:val="22"/>
        </w:rPr>
        <w:t xml:space="preserve">) horas dia </w:t>
      </w:r>
      <w:r w:rsidR="00537F59" w:rsidRPr="00E4735E">
        <w:rPr>
          <w:rFonts w:ascii="Times New Roman" w:hAnsi="Times New Roman" w:cs="Times New Roman"/>
          <w:sz w:val="22"/>
          <w:szCs w:val="22"/>
        </w:rPr>
        <w:t>2</w:t>
      </w:r>
      <w:r w:rsidR="00AA1A2F" w:rsidRPr="00E4735E">
        <w:rPr>
          <w:rFonts w:ascii="Times New Roman" w:hAnsi="Times New Roman" w:cs="Times New Roman"/>
          <w:sz w:val="22"/>
          <w:szCs w:val="22"/>
        </w:rPr>
        <w:t xml:space="preserve">9 </w:t>
      </w:r>
      <w:r w:rsidRPr="00E4735E">
        <w:rPr>
          <w:rFonts w:ascii="Times New Roman" w:hAnsi="Times New Roman" w:cs="Times New Roman"/>
          <w:sz w:val="22"/>
          <w:szCs w:val="22"/>
        </w:rPr>
        <w:t>(</w:t>
      </w:r>
      <w:r w:rsidR="00537F59" w:rsidRPr="00E4735E">
        <w:rPr>
          <w:rFonts w:ascii="Times New Roman" w:hAnsi="Times New Roman" w:cs="Times New Roman"/>
          <w:sz w:val="22"/>
          <w:szCs w:val="22"/>
        </w:rPr>
        <w:t>vinte</w:t>
      </w:r>
      <w:r w:rsidR="00E748D9" w:rsidRPr="00E4735E">
        <w:rPr>
          <w:rFonts w:ascii="Times New Roman" w:hAnsi="Times New Roman" w:cs="Times New Roman"/>
          <w:sz w:val="22"/>
          <w:szCs w:val="22"/>
        </w:rPr>
        <w:t xml:space="preserve"> e </w:t>
      </w:r>
      <w:r w:rsidR="00AA1A2F" w:rsidRPr="00E4735E">
        <w:rPr>
          <w:rFonts w:ascii="Times New Roman" w:hAnsi="Times New Roman" w:cs="Times New Roman"/>
          <w:sz w:val="22"/>
          <w:szCs w:val="22"/>
        </w:rPr>
        <w:t>nove</w:t>
      </w:r>
      <w:r w:rsidRPr="00E4735E">
        <w:rPr>
          <w:rFonts w:ascii="Times New Roman" w:hAnsi="Times New Roman" w:cs="Times New Roman"/>
          <w:sz w:val="22"/>
          <w:szCs w:val="22"/>
        </w:rPr>
        <w:t>) de</w:t>
      </w:r>
      <w:r w:rsidR="00ED69CF" w:rsidRPr="00E4735E">
        <w:rPr>
          <w:rFonts w:ascii="Times New Roman" w:hAnsi="Times New Roman" w:cs="Times New Roman"/>
          <w:sz w:val="22"/>
          <w:szCs w:val="22"/>
        </w:rPr>
        <w:t xml:space="preserve"> janeiro</w:t>
      </w:r>
      <w:r w:rsidR="0066263D" w:rsidRPr="00E4735E">
        <w:rPr>
          <w:rFonts w:ascii="Times New Roman" w:hAnsi="Times New Roman" w:cs="Times New Roman"/>
          <w:sz w:val="22"/>
          <w:szCs w:val="22"/>
        </w:rPr>
        <w:t xml:space="preserve"> de 20</w:t>
      </w:r>
      <w:r w:rsidR="00744142">
        <w:rPr>
          <w:rFonts w:ascii="Times New Roman" w:hAnsi="Times New Roman" w:cs="Times New Roman"/>
          <w:sz w:val="22"/>
          <w:szCs w:val="22"/>
        </w:rPr>
        <w:t>20</w:t>
      </w:r>
      <w:r w:rsidRPr="00E4735E">
        <w:rPr>
          <w:rFonts w:ascii="Times New Roman" w:hAnsi="Times New Roman" w:cs="Times New Roman"/>
          <w:sz w:val="22"/>
          <w:szCs w:val="22"/>
        </w:rPr>
        <w:t xml:space="preserve">, na sala de reuniões, sito na Rua Francisco Santos, nº 160, 2º andar Itabaiana/SE, reuniram-se </w:t>
      </w:r>
      <w:r w:rsidR="0066263D" w:rsidRPr="00E4735E">
        <w:rPr>
          <w:rFonts w:ascii="Times New Roman" w:hAnsi="Times New Roman" w:cs="Times New Roman"/>
          <w:sz w:val="22"/>
          <w:szCs w:val="22"/>
        </w:rPr>
        <w:t>a</w:t>
      </w:r>
      <w:r w:rsidRPr="00E4735E">
        <w:rPr>
          <w:rFonts w:ascii="Times New Roman" w:hAnsi="Times New Roman" w:cs="Times New Roman"/>
          <w:sz w:val="22"/>
          <w:szCs w:val="22"/>
        </w:rPr>
        <w:t xml:space="preserve"> Pregoeir</w:t>
      </w:r>
      <w:r w:rsidR="0066263D" w:rsidRPr="00E4735E">
        <w:rPr>
          <w:rFonts w:ascii="Times New Roman" w:hAnsi="Times New Roman" w:cs="Times New Roman"/>
          <w:sz w:val="22"/>
          <w:szCs w:val="22"/>
        </w:rPr>
        <w:t>a</w:t>
      </w:r>
      <w:r w:rsidRPr="00E4735E">
        <w:rPr>
          <w:rFonts w:ascii="Times New Roman" w:hAnsi="Times New Roman" w:cs="Times New Roman"/>
          <w:sz w:val="22"/>
          <w:szCs w:val="22"/>
        </w:rPr>
        <w:t xml:space="preserve"> Oficial e a Equipe de Apoi</w:t>
      </w:r>
      <w:r w:rsidR="0066263D" w:rsidRPr="00E4735E">
        <w:rPr>
          <w:rFonts w:ascii="Times New Roman" w:hAnsi="Times New Roman" w:cs="Times New Roman"/>
          <w:sz w:val="22"/>
          <w:szCs w:val="22"/>
        </w:rPr>
        <w:t xml:space="preserve">o, nomeados pela Portaria nº </w:t>
      </w:r>
      <w:r w:rsidR="00744142">
        <w:rPr>
          <w:rFonts w:ascii="Times New Roman" w:hAnsi="Times New Roman" w:cs="Times New Roman"/>
          <w:sz w:val="22"/>
          <w:szCs w:val="22"/>
        </w:rPr>
        <w:t>1010</w:t>
      </w:r>
      <w:r w:rsidR="00E748D9" w:rsidRPr="00E4735E">
        <w:rPr>
          <w:rFonts w:ascii="Times New Roman" w:hAnsi="Times New Roman" w:cs="Times New Roman"/>
          <w:sz w:val="22"/>
          <w:szCs w:val="22"/>
        </w:rPr>
        <w:t>, de 1</w:t>
      </w:r>
      <w:r w:rsidR="00744142">
        <w:rPr>
          <w:rFonts w:ascii="Times New Roman" w:hAnsi="Times New Roman" w:cs="Times New Roman"/>
          <w:sz w:val="22"/>
          <w:szCs w:val="22"/>
        </w:rPr>
        <w:t>5</w:t>
      </w:r>
      <w:r w:rsidR="00E748D9" w:rsidRPr="00E4735E">
        <w:rPr>
          <w:rFonts w:ascii="Times New Roman" w:hAnsi="Times New Roman" w:cs="Times New Roman"/>
          <w:sz w:val="22"/>
          <w:szCs w:val="22"/>
        </w:rPr>
        <w:t xml:space="preserve"> de </w:t>
      </w:r>
      <w:r w:rsidR="00744142">
        <w:rPr>
          <w:rFonts w:ascii="Times New Roman" w:hAnsi="Times New Roman" w:cs="Times New Roman"/>
          <w:sz w:val="22"/>
          <w:szCs w:val="22"/>
        </w:rPr>
        <w:t>Abril</w:t>
      </w:r>
      <w:r w:rsidR="00E748D9" w:rsidRPr="00E4735E">
        <w:rPr>
          <w:rFonts w:ascii="Times New Roman" w:hAnsi="Times New Roman" w:cs="Times New Roman"/>
          <w:sz w:val="22"/>
          <w:szCs w:val="22"/>
        </w:rPr>
        <w:t xml:space="preserve"> de 201</w:t>
      </w:r>
      <w:r w:rsidR="00744142">
        <w:rPr>
          <w:rFonts w:ascii="Times New Roman" w:hAnsi="Times New Roman" w:cs="Times New Roman"/>
          <w:sz w:val="22"/>
          <w:szCs w:val="22"/>
        </w:rPr>
        <w:t>9</w:t>
      </w:r>
      <w:r w:rsidR="00E748D9" w:rsidRPr="00E4735E">
        <w:rPr>
          <w:rFonts w:ascii="Times New Roman" w:hAnsi="Times New Roman" w:cs="Times New Roman"/>
          <w:sz w:val="22"/>
          <w:szCs w:val="22"/>
        </w:rPr>
        <w:t xml:space="preserve"> </w:t>
      </w:r>
      <w:r w:rsidRPr="00E4735E">
        <w:rPr>
          <w:rFonts w:ascii="Times New Roman" w:hAnsi="Times New Roman" w:cs="Times New Roman"/>
          <w:sz w:val="22"/>
          <w:szCs w:val="22"/>
        </w:rPr>
        <w:t>para resultado da conformidade das propostas</w:t>
      </w:r>
      <w:r w:rsidR="000B0C78" w:rsidRPr="00E4735E">
        <w:rPr>
          <w:rFonts w:ascii="Times New Roman" w:hAnsi="Times New Roman" w:cs="Times New Roman"/>
          <w:sz w:val="22"/>
          <w:szCs w:val="22"/>
        </w:rPr>
        <w:t>,</w:t>
      </w:r>
      <w:r w:rsidRPr="00E4735E">
        <w:rPr>
          <w:rFonts w:ascii="Times New Roman" w:hAnsi="Times New Roman" w:cs="Times New Roman"/>
          <w:sz w:val="22"/>
          <w:szCs w:val="22"/>
        </w:rPr>
        <w:t xml:space="preserve"> fase de lances</w:t>
      </w:r>
      <w:r w:rsidR="000B0C78" w:rsidRPr="00E4735E">
        <w:rPr>
          <w:rFonts w:ascii="Times New Roman" w:hAnsi="Times New Roman" w:cs="Times New Roman"/>
          <w:sz w:val="22"/>
          <w:szCs w:val="22"/>
        </w:rPr>
        <w:t xml:space="preserve">, abertura e julgamento dos envelopes de habilitação, </w:t>
      </w:r>
      <w:r w:rsidR="00744142" w:rsidRPr="00744142">
        <w:rPr>
          <w:rFonts w:ascii="Times New Roman" w:eastAsia="Times New Roman" w:hAnsi="Times New Roman" w:cs="Times New Roman"/>
          <w:iCs/>
        </w:rPr>
        <w:t xml:space="preserve">contratações de empresas para fornecimento parcelado de </w:t>
      </w:r>
      <w:r w:rsidR="00744142" w:rsidRPr="00744142">
        <w:rPr>
          <w:rFonts w:ascii="Times New Roman" w:eastAsia="Times New Roman" w:hAnsi="Times New Roman" w:cs="Times New Roman"/>
        </w:rPr>
        <w:t>material de copa, cozinha, limpeza e outros, bem como gêneros alimentícios</w:t>
      </w:r>
      <w:r w:rsidRPr="00E4735E">
        <w:rPr>
          <w:rFonts w:ascii="Times New Roman" w:hAnsi="Times New Roman" w:cs="Times New Roman"/>
          <w:sz w:val="22"/>
          <w:szCs w:val="22"/>
        </w:rPr>
        <w:t xml:space="preserve">, conforme edital do Pregão Presencial nº </w:t>
      </w:r>
      <w:r w:rsidR="000B0C78" w:rsidRPr="00E4735E">
        <w:rPr>
          <w:rFonts w:ascii="Times New Roman" w:hAnsi="Times New Roman" w:cs="Times New Roman"/>
          <w:sz w:val="22"/>
          <w:szCs w:val="22"/>
        </w:rPr>
        <w:t>0</w:t>
      </w:r>
      <w:r w:rsidR="00744142">
        <w:rPr>
          <w:rFonts w:ascii="Times New Roman" w:hAnsi="Times New Roman" w:cs="Times New Roman"/>
          <w:sz w:val="22"/>
          <w:szCs w:val="22"/>
        </w:rPr>
        <w:t>08</w:t>
      </w:r>
      <w:r w:rsidR="000B0C78" w:rsidRPr="00E4735E">
        <w:rPr>
          <w:rFonts w:ascii="Times New Roman" w:hAnsi="Times New Roman" w:cs="Times New Roman"/>
          <w:sz w:val="22"/>
          <w:szCs w:val="22"/>
        </w:rPr>
        <w:t>/20</w:t>
      </w:r>
      <w:r w:rsidR="00744142">
        <w:rPr>
          <w:rFonts w:ascii="Times New Roman" w:hAnsi="Times New Roman" w:cs="Times New Roman"/>
          <w:sz w:val="22"/>
          <w:szCs w:val="22"/>
        </w:rPr>
        <w:t>20</w:t>
      </w:r>
      <w:r w:rsidRPr="00E4735E">
        <w:rPr>
          <w:rFonts w:ascii="Times New Roman" w:hAnsi="Times New Roman" w:cs="Times New Roman"/>
          <w:sz w:val="22"/>
          <w:szCs w:val="22"/>
        </w:rPr>
        <w:t xml:space="preserve">. Iniciando-se a sessão constatou-se a presença das seguintes Empresas: </w:t>
      </w:r>
      <w:r w:rsidR="00E748D9" w:rsidRPr="00D52610">
        <w:rPr>
          <w:rFonts w:ascii="Times New Roman" w:hAnsi="Times New Roman" w:cs="Times New Roman"/>
          <w:b/>
          <w:bCs/>
          <w:sz w:val="22"/>
          <w:szCs w:val="22"/>
        </w:rPr>
        <w:t xml:space="preserve">COMERCIAL DE PRODUTOS ALIMNETICIOS NOSSO AMIGO </w:t>
      </w:r>
      <w:r w:rsidR="00E748D9" w:rsidRPr="00D52610">
        <w:rPr>
          <w:rFonts w:ascii="Times New Roman" w:hAnsi="Times New Roman" w:cs="Times New Roman"/>
          <w:sz w:val="22"/>
          <w:szCs w:val="22"/>
        </w:rPr>
        <w:t>LTDA</w:t>
      </w:r>
      <w:r w:rsidR="00E748D9" w:rsidRPr="00E4735E">
        <w:rPr>
          <w:rFonts w:ascii="Times New Roman" w:hAnsi="Times New Roman" w:cs="Times New Roman"/>
          <w:sz w:val="22"/>
          <w:szCs w:val="22"/>
        </w:rPr>
        <w:t xml:space="preserve">, representada pelo Sr. Marcelo Augusto Menezes dos Santos, </w:t>
      </w:r>
      <w:r w:rsidR="00E83013" w:rsidRPr="00E83013">
        <w:rPr>
          <w:rFonts w:ascii="Times New Roman" w:hAnsi="Times New Roman" w:cs="Times New Roman"/>
          <w:b/>
          <w:sz w:val="22"/>
          <w:szCs w:val="22"/>
        </w:rPr>
        <w:t>LIVRARIA E PAPELARIA RENASCER LTDA</w:t>
      </w:r>
      <w:r w:rsidR="00E748D9" w:rsidRPr="00E83013">
        <w:rPr>
          <w:rFonts w:ascii="Times New Roman" w:hAnsi="Times New Roman" w:cs="Times New Roman"/>
          <w:sz w:val="22"/>
          <w:szCs w:val="22"/>
        </w:rPr>
        <w:t xml:space="preserve">, neste ato representada pela Sra. Valdete dos Santos, </w:t>
      </w:r>
      <w:r w:rsidR="00E748D9" w:rsidRPr="00E83013">
        <w:rPr>
          <w:rFonts w:ascii="Times New Roman" w:hAnsi="Times New Roman" w:cs="Times New Roman"/>
          <w:b/>
          <w:bCs/>
          <w:sz w:val="22"/>
          <w:szCs w:val="22"/>
        </w:rPr>
        <w:t>LH INDUSTRIA E COMERCIO EIRELLI</w:t>
      </w:r>
      <w:r w:rsidR="00E748D9" w:rsidRPr="00E83013">
        <w:rPr>
          <w:rFonts w:ascii="Times New Roman" w:hAnsi="Times New Roman" w:cs="Times New Roman"/>
          <w:sz w:val="22"/>
          <w:szCs w:val="22"/>
        </w:rPr>
        <w:t xml:space="preserve">, neste ato representado pelo Sr Nestor Rafael Siqueira Silva, </w:t>
      </w:r>
      <w:bookmarkStart w:id="1" w:name="_Hlk536529878"/>
      <w:r w:rsidR="00E748D9" w:rsidRPr="00D52610">
        <w:rPr>
          <w:rFonts w:ascii="Times New Roman" w:hAnsi="Times New Roman" w:cs="Times New Roman"/>
          <w:b/>
          <w:bCs/>
          <w:sz w:val="22"/>
          <w:szCs w:val="22"/>
        </w:rPr>
        <w:t>L &amp; V COMERCIO LTDA</w:t>
      </w:r>
      <w:bookmarkEnd w:id="1"/>
      <w:r w:rsidR="00E748D9" w:rsidRPr="00E83013">
        <w:rPr>
          <w:rFonts w:ascii="Times New Roman" w:hAnsi="Times New Roman" w:cs="Times New Roman"/>
          <w:sz w:val="22"/>
          <w:szCs w:val="22"/>
        </w:rPr>
        <w:t xml:space="preserve">, neste </w:t>
      </w:r>
      <w:r w:rsidR="00E748D9" w:rsidRPr="00E4735E">
        <w:rPr>
          <w:rFonts w:ascii="Times New Roman" w:hAnsi="Times New Roman" w:cs="Times New Roman"/>
          <w:sz w:val="22"/>
          <w:szCs w:val="22"/>
        </w:rPr>
        <w:t>ato representado pel</w:t>
      </w:r>
      <w:r w:rsidR="00E83013">
        <w:rPr>
          <w:rFonts w:ascii="Times New Roman" w:hAnsi="Times New Roman" w:cs="Times New Roman"/>
          <w:sz w:val="22"/>
          <w:szCs w:val="22"/>
        </w:rPr>
        <w:t>a</w:t>
      </w:r>
      <w:r w:rsidR="00E748D9" w:rsidRPr="00E473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748D9" w:rsidRPr="00E4735E">
        <w:rPr>
          <w:rFonts w:ascii="Times New Roman" w:hAnsi="Times New Roman" w:cs="Times New Roman"/>
          <w:sz w:val="22"/>
          <w:szCs w:val="22"/>
        </w:rPr>
        <w:t>Sr</w:t>
      </w:r>
      <w:r w:rsidR="00E83013">
        <w:rPr>
          <w:rFonts w:ascii="Times New Roman" w:hAnsi="Times New Roman" w:cs="Times New Roman"/>
          <w:sz w:val="22"/>
          <w:szCs w:val="22"/>
        </w:rPr>
        <w:t>ª</w:t>
      </w:r>
      <w:proofErr w:type="spellEnd"/>
      <w:r w:rsidR="00E748D9" w:rsidRPr="00E4735E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E83013" w:rsidRPr="00E83013">
        <w:rPr>
          <w:rFonts w:ascii="Times New Roman" w:hAnsi="Times New Roman" w:cs="Times New Roman"/>
          <w:sz w:val="22"/>
          <w:szCs w:val="22"/>
        </w:rPr>
        <w:t>Lycia</w:t>
      </w:r>
      <w:proofErr w:type="spellEnd"/>
      <w:r w:rsidR="00E83013" w:rsidRPr="00E83013">
        <w:rPr>
          <w:rFonts w:ascii="Times New Roman" w:hAnsi="Times New Roman" w:cs="Times New Roman"/>
          <w:sz w:val="22"/>
          <w:szCs w:val="22"/>
        </w:rPr>
        <w:t xml:space="preserve"> Maria Barros Oliveira</w:t>
      </w:r>
      <w:r w:rsidR="00E83013">
        <w:rPr>
          <w:rFonts w:ascii="Times New Roman" w:hAnsi="Times New Roman" w:cs="Times New Roman"/>
          <w:sz w:val="22"/>
          <w:szCs w:val="22"/>
        </w:rPr>
        <w:t xml:space="preserve">, </w:t>
      </w:r>
      <w:r w:rsidR="00E83013" w:rsidRPr="00E83013">
        <w:rPr>
          <w:rFonts w:ascii="Times New Roman" w:hAnsi="Times New Roman" w:cs="Times New Roman"/>
          <w:b/>
          <w:bCs/>
          <w:sz w:val="22"/>
          <w:szCs w:val="22"/>
        </w:rPr>
        <w:t>AJM</w:t>
      </w:r>
      <w:r w:rsidR="00E83013" w:rsidRPr="00E83013">
        <w:rPr>
          <w:rFonts w:ascii="Times New Roman" w:hAnsi="Times New Roman" w:cs="Times New Roman"/>
          <w:sz w:val="22"/>
          <w:szCs w:val="22"/>
        </w:rPr>
        <w:t xml:space="preserve"> </w:t>
      </w:r>
      <w:r w:rsidR="00E83013" w:rsidRPr="00E83013">
        <w:rPr>
          <w:rFonts w:ascii="Times New Roman" w:hAnsi="Times New Roman" w:cs="Times New Roman"/>
          <w:b/>
          <w:bCs/>
          <w:sz w:val="22"/>
          <w:szCs w:val="22"/>
        </w:rPr>
        <w:t>SANTANA EMPREENDIMENTOS LTDA</w:t>
      </w:r>
      <w:r w:rsidR="00E83013" w:rsidRPr="00E83013">
        <w:rPr>
          <w:rFonts w:ascii="Times New Roman" w:hAnsi="Times New Roman" w:cs="Times New Roman"/>
          <w:sz w:val="22"/>
          <w:szCs w:val="22"/>
        </w:rPr>
        <w:t xml:space="preserve">, na qualidade de micro empresa, neste ato representado pelo Sr. </w:t>
      </w:r>
      <w:proofErr w:type="spellStart"/>
      <w:r w:rsidR="00E83013" w:rsidRPr="00E83013">
        <w:rPr>
          <w:rFonts w:ascii="Times New Roman" w:hAnsi="Times New Roman" w:cs="Times New Roman"/>
          <w:sz w:val="22"/>
          <w:szCs w:val="22"/>
        </w:rPr>
        <w:t>Ueslei</w:t>
      </w:r>
      <w:proofErr w:type="spellEnd"/>
      <w:r w:rsidR="00E83013" w:rsidRPr="00E83013">
        <w:rPr>
          <w:rFonts w:ascii="Times New Roman" w:hAnsi="Times New Roman" w:cs="Times New Roman"/>
          <w:sz w:val="22"/>
          <w:szCs w:val="22"/>
        </w:rPr>
        <w:t xml:space="preserve"> Santana Fontes</w:t>
      </w:r>
      <w:r w:rsidR="00E83013">
        <w:rPr>
          <w:rFonts w:ascii="Times New Roman" w:hAnsi="Times New Roman" w:cs="Times New Roman"/>
          <w:sz w:val="22"/>
          <w:szCs w:val="22"/>
        </w:rPr>
        <w:t xml:space="preserve">, </w:t>
      </w:r>
      <w:r w:rsidR="00E83013" w:rsidRPr="00E83013">
        <w:rPr>
          <w:rFonts w:ascii="Times New Roman" w:hAnsi="Times New Roman" w:cs="Times New Roman"/>
          <w:b/>
          <w:sz w:val="22"/>
          <w:szCs w:val="22"/>
        </w:rPr>
        <w:t>ADRIANO DA CUNHA</w:t>
      </w:r>
      <w:r w:rsidR="00E83013" w:rsidRPr="00E83013">
        <w:rPr>
          <w:rFonts w:ascii="Times New Roman" w:hAnsi="Times New Roman" w:cs="Times New Roman"/>
          <w:sz w:val="22"/>
          <w:szCs w:val="22"/>
        </w:rPr>
        <w:t>, na qualidade de micro empresa, neste ato representada pela Sr. Adriano da Cunha</w:t>
      </w:r>
      <w:r w:rsidR="00E83013">
        <w:rPr>
          <w:rFonts w:ascii="Times New Roman" w:hAnsi="Times New Roman" w:cs="Times New Roman"/>
          <w:sz w:val="22"/>
          <w:szCs w:val="22"/>
        </w:rPr>
        <w:t xml:space="preserve">, </w:t>
      </w:r>
      <w:r w:rsidR="00E83013" w:rsidRPr="00E83013">
        <w:rPr>
          <w:rFonts w:ascii="Times New Roman" w:hAnsi="Times New Roman" w:cs="Times New Roman"/>
          <w:b/>
          <w:sz w:val="22"/>
          <w:szCs w:val="22"/>
        </w:rPr>
        <w:t>JUNIOR DISTRIBUIDORA DE PRODUTOS ALIMENTICIOS EIRELI</w:t>
      </w:r>
      <w:r w:rsidR="00E83013" w:rsidRPr="00E83013">
        <w:rPr>
          <w:rFonts w:ascii="Times New Roman" w:hAnsi="Times New Roman" w:cs="Times New Roman"/>
          <w:sz w:val="22"/>
          <w:szCs w:val="22"/>
        </w:rPr>
        <w:t xml:space="preserve">, na qualidade de micro empresa, neste ato representada pela Sr. David </w:t>
      </w:r>
      <w:proofErr w:type="spellStart"/>
      <w:r w:rsidR="00E83013" w:rsidRPr="00E83013">
        <w:rPr>
          <w:rFonts w:ascii="Times New Roman" w:hAnsi="Times New Roman" w:cs="Times New Roman"/>
          <w:sz w:val="22"/>
          <w:szCs w:val="22"/>
        </w:rPr>
        <w:t>Rellison</w:t>
      </w:r>
      <w:proofErr w:type="spellEnd"/>
      <w:r w:rsidR="00E83013" w:rsidRPr="00E83013">
        <w:rPr>
          <w:rFonts w:ascii="Times New Roman" w:hAnsi="Times New Roman" w:cs="Times New Roman"/>
          <w:sz w:val="22"/>
          <w:szCs w:val="22"/>
        </w:rPr>
        <w:t xml:space="preserve"> Oliveira da Silva </w:t>
      </w:r>
      <w:r w:rsidR="00AA1A2F" w:rsidRPr="00E4735E">
        <w:rPr>
          <w:rFonts w:ascii="Times New Roman" w:eastAsia="Times New Roman" w:hAnsi="Times New Roman" w:cs="Times New Roman"/>
          <w:sz w:val="22"/>
          <w:szCs w:val="22"/>
        </w:rPr>
        <w:t>Na sequência</w:t>
      </w:r>
      <w:r w:rsidR="00C278F9" w:rsidRPr="00C278F9">
        <w:rPr>
          <w:rFonts w:ascii="Times New Roman" w:eastAsia="Times New Roman" w:hAnsi="Times New Roman" w:cs="Times New Roman"/>
          <w:sz w:val="22"/>
          <w:szCs w:val="22"/>
        </w:rPr>
        <w:t xml:space="preserve"> procedeu-se o credenciamento do representante da empresa</w:t>
      </w:r>
      <w:r w:rsidR="00C278F9" w:rsidRPr="00E4735E">
        <w:rPr>
          <w:rFonts w:ascii="Times New Roman" w:eastAsia="Times New Roman" w:hAnsi="Times New Roman" w:cs="Times New Roman"/>
          <w:sz w:val="22"/>
          <w:szCs w:val="22"/>
        </w:rPr>
        <w:t>.</w:t>
      </w:r>
      <w:r w:rsidR="00AA1A2F" w:rsidRPr="00E4735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A1A2F" w:rsidRPr="00E4735E">
        <w:rPr>
          <w:rFonts w:ascii="Times New Roman" w:hAnsi="Times New Roman" w:cs="Times New Roman"/>
          <w:sz w:val="22"/>
          <w:szCs w:val="22"/>
        </w:rPr>
        <w:t xml:space="preserve">Após análise </w:t>
      </w:r>
      <w:proofErr w:type="gramStart"/>
      <w:r w:rsidR="00AA1A2F" w:rsidRPr="00E4735E">
        <w:rPr>
          <w:rFonts w:ascii="Times New Roman" w:hAnsi="Times New Roman" w:cs="Times New Roman"/>
          <w:sz w:val="22"/>
          <w:szCs w:val="22"/>
        </w:rPr>
        <w:t>da propostas</w:t>
      </w:r>
      <w:proofErr w:type="gramEnd"/>
      <w:r w:rsidR="00AA1A2F" w:rsidRPr="00E4735E">
        <w:rPr>
          <w:rFonts w:ascii="Times New Roman" w:hAnsi="Times New Roman" w:cs="Times New Roman"/>
          <w:sz w:val="22"/>
          <w:szCs w:val="22"/>
        </w:rPr>
        <w:t xml:space="preserve"> pela Pregoeira e Equipe de apoio ficou constatado que todas as Empresas participarão da fase de lances, também f</w:t>
      </w:r>
      <w:r w:rsidR="00A826CE" w:rsidRPr="00E4735E">
        <w:rPr>
          <w:rFonts w:ascii="Times New Roman" w:hAnsi="Times New Roman" w:cs="Times New Roman"/>
          <w:sz w:val="22"/>
          <w:szCs w:val="22"/>
        </w:rPr>
        <w:t xml:space="preserve">oi observado </w:t>
      </w:r>
      <w:r w:rsidR="00AA1A2F" w:rsidRPr="00E4735E">
        <w:rPr>
          <w:rFonts w:ascii="Times New Roman" w:hAnsi="Times New Roman" w:cs="Times New Roman"/>
          <w:sz w:val="22"/>
          <w:szCs w:val="22"/>
        </w:rPr>
        <w:t>pela Pregoeira que as Empresas apresentaram valor unitário divergente com descrição, pela Pregoeira foi dito que será corrigido no decorrer da etapa de lances, o que foi aceito por todos. Em seguida a Pregoeira convidou individualmente os autores das propostas selecionadas a formular lances de forma sequencial, a partir do autor da proposta de maior preço e os demais em ordem decrescente de valor</w:t>
      </w:r>
      <w:r w:rsidR="004D1FB9" w:rsidRPr="00E4735E">
        <w:rPr>
          <w:rFonts w:ascii="Times New Roman" w:hAnsi="Times New Roman" w:cs="Times New Roman"/>
          <w:sz w:val="22"/>
          <w:szCs w:val="22"/>
        </w:rPr>
        <w:t xml:space="preserve">, tendo saindo como </w:t>
      </w:r>
      <w:proofErr w:type="spellStart"/>
      <w:r w:rsidR="00470764">
        <w:rPr>
          <w:rFonts w:ascii="Times New Roman" w:hAnsi="Times New Roman" w:cs="Times New Roman"/>
          <w:sz w:val="22"/>
          <w:szCs w:val="22"/>
        </w:rPr>
        <w:t>classificado</w:t>
      </w:r>
      <w:r w:rsidR="004D1FB9" w:rsidRPr="00E4735E">
        <w:rPr>
          <w:rFonts w:ascii="Times New Roman" w:hAnsi="Times New Roman" w:cs="Times New Roman"/>
          <w:sz w:val="22"/>
          <w:szCs w:val="22"/>
        </w:rPr>
        <w:t>as</w:t>
      </w:r>
      <w:proofErr w:type="spellEnd"/>
      <w:r w:rsidR="004D1FB9" w:rsidRPr="00E4735E">
        <w:rPr>
          <w:rFonts w:ascii="Times New Roman" w:hAnsi="Times New Roman" w:cs="Times New Roman"/>
          <w:sz w:val="22"/>
          <w:szCs w:val="22"/>
        </w:rPr>
        <w:t xml:space="preserve"> da etapa de lances as Empresas abaixo relacionadas: </w:t>
      </w:r>
    </w:p>
    <w:p w:rsidR="00730F06" w:rsidRPr="00470764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730F06" w:rsidRPr="00470764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01.00  *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>**********************************              ***  Fracass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02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 2,3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03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 1,45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04.00  COMERCIA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E PRODUTOS ALIMENTICIOS           57,0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05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18,0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06.00  JUNIOR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ISTRIBUIDORA DE PRODUTOS AL          19,2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07.00  AJM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SANTANA EMPREENDIMENTOS LTDA             10,0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8.00  </w:t>
      </w:r>
      <w:r w:rsidR="00536026" w:rsidRPr="00730F06">
        <w:rPr>
          <w:rFonts w:ascii="Courier New" w:hAnsi="Courier New" w:cs="Courier New"/>
          <w:color w:val="000000"/>
          <w:sz w:val="18"/>
          <w:szCs w:val="18"/>
        </w:rPr>
        <w:t>AJM</w:t>
      </w:r>
      <w:proofErr w:type="gramEnd"/>
      <w:r w:rsidR="00536026" w:rsidRPr="00730F06">
        <w:rPr>
          <w:rFonts w:ascii="Courier New" w:hAnsi="Courier New" w:cs="Courier New"/>
          <w:color w:val="000000"/>
          <w:sz w:val="18"/>
          <w:szCs w:val="18"/>
        </w:rPr>
        <w:t xml:space="preserve"> SANTANA EMPREENDIMENTOS LTDA </w:t>
      </w:r>
      <w:r w:rsidR="00536026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10,</w:t>
      </w:r>
      <w:r w:rsidR="00536026">
        <w:rPr>
          <w:rFonts w:ascii="Courier New" w:hAnsi="Courier New" w:cs="Courier New"/>
          <w:color w:val="000000"/>
          <w:sz w:val="18"/>
          <w:szCs w:val="18"/>
        </w:rPr>
        <w:t>00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lastRenderedPageBreak/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09.00  JUNIOR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ISTRIBUIDORA DE PRODUTOS AL           2,8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10.00  COMERCIA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E PRODUTOS ALIMENTICIOS           36,99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11.00  COMERCIA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E PRODUTOS ALIMENTICIOS           36,99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12.00  LH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INDUSTRIA E COMERCIO EIRELLI               2,2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13.00  *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>**********************************              ***  Fracass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14.00  ADRIANO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A CUNHA                             15,3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15.00  LH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INDUSTRIA E COMERCIO EIRELLI               3,0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16.00  ADRIANO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A CUNHA                              2,9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17.00  LH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INDUSTRIA E COMERCIO EIRELLI               2,8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18.00  LIVRARIA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E PAPELARIA RENASCER LTDA           98,99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19.00  ADRIANO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A CUNHA                              2,84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20.00  LIVRARIA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E PAPELARIA RENASCER LTDA            2,42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21.00  LH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INDUSTRIA E COMERCIO EIRELLI               3,25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22.00  LIVRARIA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E PAPELARIA RENASCER LTDA            5,79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23.00  COMERCIA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E PRODUTOS ALIMENTICIOS            4,0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24.00  COMERCIA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E PRODUTOS ALIMENTICIOS            </w:t>
      </w:r>
      <w:r w:rsidR="00C74343">
        <w:rPr>
          <w:rFonts w:ascii="Courier New" w:hAnsi="Courier New" w:cs="Courier New"/>
          <w:color w:val="000000"/>
          <w:sz w:val="18"/>
          <w:szCs w:val="18"/>
        </w:rPr>
        <w:t>7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,0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25.00  COMERCIA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E PRODUTOS ALIMENTICIOS            2,3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26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 6,34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27.00  LH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INDUSTRIA E COMERCIO EIRELLI               3,35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28.00  COMERCIA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E PRODUTOS ALIMENTICIOS            4,9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29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26,8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30.00  LH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INDUSTRIA E COMERCIO EIRELLI               3,35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lastRenderedPageBreak/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31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48,0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32.00  LIVRARIA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E PAPELARIA RENASCER LTDA            8,26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33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21,8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34.00  </w:t>
      </w:r>
      <w:r w:rsidR="001A3194" w:rsidRPr="00730F06">
        <w:rPr>
          <w:rFonts w:ascii="Courier New" w:hAnsi="Courier New" w:cs="Courier New"/>
          <w:color w:val="000000"/>
          <w:sz w:val="18"/>
          <w:szCs w:val="18"/>
        </w:rPr>
        <w:t>ADRIANO</w:t>
      </w:r>
      <w:proofErr w:type="gramEnd"/>
      <w:r w:rsidR="001A3194" w:rsidRPr="00730F06">
        <w:rPr>
          <w:rFonts w:ascii="Courier New" w:hAnsi="Courier New" w:cs="Courier New"/>
          <w:color w:val="000000"/>
          <w:sz w:val="18"/>
          <w:szCs w:val="18"/>
        </w:rPr>
        <w:t xml:space="preserve"> DA CUNHA</w:t>
      </w:r>
      <w:r w:rsidR="001A3194">
        <w:rPr>
          <w:rFonts w:ascii="Courier New" w:hAnsi="Courier New" w:cs="Courier New"/>
          <w:color w:val="000000"/>
          <w:sz w:val="18"/>
          <w:szCs w:val="18"/>
        </w:rPr>
        <w:t xml:space="preserve">                 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           2,13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35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 1,35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36.00  </w:t>
      </w:r>
      <w:r w:rsidR="001A2B2B" w:rsidRPr="00730F06">
        <w:rPr>
          <w:rFonts w:ascii="Courier New" w:hAnsi="Courier New" w:cs="Courier New"/>
          <w:color w:val="000000"/>
          <w:sz w:val="18"/>
          <w:szCs w:val="18"/>
        </w:rPr>
        <w:t>L</w:t>
      </w:r>
      <w:proofErr w:type="gramEnd"/>
      <w:r w:rsidR="001A2B2B"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                    1,</w:t>
      </w:r>
      <w:r w:rsidR="001A2B2B">
        <w:rPr>
          <w:rFonts w:ascii="Courier New" w:hAnsi="Courier New" w:cs="Courier New"/>
          <w:color w:val="000000"/>
          <w:sz w:val="18"/>
          <w:szCs w:val="18"/>
        </w:rPr>
        <w:t>39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37.00  LIVRARIA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E PAPELARIA RENASCER LTDA            1,4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38.00  LH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INDUSTRIA E COMERCIO EIRELLI               2,96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39.00  LH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INDUSTRIA E COMERCIO EIRELLI               4,0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40.00  LH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INDUSTRIA E COMERCIO EIRELLI               2,82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41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 1,44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42.00  COMERCIA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E PRODUTOS ALIMENTICIOS           51,0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43.00  COMERCIA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E PRODUTOS ALIMENTICIOS           51,0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44.00  JUNIOR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ISTRIBUIDORA DE PRODUTOS AL          50,9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45.00  JUNIOR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ISTRIBUIDORA DE PRODUTOS AL          50,9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46.00  COMERCIA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E PRODUTOS ALIMENTICIOS           45,0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47.00  COMERCIA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E PRODUTOS ALIMENTICIOS           45,0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48.00  ADRIANO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A CUNHA                              0,19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49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20,25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50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20,7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51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34,2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52.00  LIVRARIA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E PAPELARIA RENASCER LTDA           65,7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53.00  LIVRARIA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E PAPELARIA RENASCER LTDA           81,0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54.00  COMERCIA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E PRODUTOS ALIMENTICIOS           71,0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55.00  COMERCIA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E PRODUTOS ALIMENTICIOS           71,0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56.00  ADRIANO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A CUNHA                             42,5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57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69,9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58.00  LIVRARIA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E PAPELARIA RENASCER LTDA           65,1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59.00  LIVRARIA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E PAPELARIA RENASCER LTDA           63,6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60.00  *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>**********************************              ***  Fracass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61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 9,0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62.00  ADRIANO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A CUNHA                             25,0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63.00  ADRIANO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A CUNHA                             39,0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64.00  ADRIANO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A CUNHA                             56,0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65.00  ADRIANO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A CUNHA                             30,0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66.00  LIVRARIA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E PAPELARIA RENASCER LTDA           39,9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67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60,32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68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41,9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69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103,0000  </w:t>
      </w:r>
      <w:r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70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146,0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71.00  *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>**********************************              ***  Fracass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72.00  LIVRARIA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E PAPELARIA RENASCER LTDA            0,98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73.00  ADRIANO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A CUNHA                              1,25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74.00  *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>**********************************              ***  Fracass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75.00  LH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INDUSTRIA E COMERCIO EIRELLI              10,5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76.00  *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>**********************************              ***  Fracass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77.00  LH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INDUSTRIA E COMERCIO EIRELLI               9,05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78.00  LH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INDUSTRIA E COMERCIO EIRELLI               2,92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79.00  LH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INDUSTRIA E COMERCIO EIRELLI               2,06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80.00  *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>**********************************              ***  Fracass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81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 2,3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82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56,0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83.00  LH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INDUSTRIA E COMERCIO EIRELLI               1,75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84.00  JUNIOR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ISTRIBUIDORA DE PRODUTOS AL          13,4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85.00  LIVRARIA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E PAPELARIA RENASCER LTDA           11,9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86.00  JUNIOR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ISTRIBUIDORA DE PRODUTOS AL          38,9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87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 1,3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88.00  </w:t>
      </w:r>
      <w:r w:rsidR="004B0899" w:rsidRPr="00730F06">
        <w:rPr>
          <w:rFonts w:ascii="Courier New" w:hAnsi="Courier New" w:cs="Courier New"/>
          <w:color w:val="000000"/>
          <w:sz w:val="18"/>
          <w:szCs w:val="18"/>
        </w:rPr>
        <w:t>LIVRARIA</w:t>
      </w:r>
      <w:proofErr w:type="gramEnd"/>
      <w:r w:rsidR="004B0899" w:rsidRPr="00730F06">
        <w:rPr>
          <w:rFonts w:ascii="Courier New" w:hAnsi="Courier New" w:cs="Courier New"/>
          <w:color w:val="000000"/>
          <w:sz w:val="18"/>
          <w:szCs w:val="18"/>
        </w:rPr>
        <w:t xml:space="preserve"> E PAPELARIA RENASCER LTDA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          </w:t>
      </w:r>
      <w:r w:rsidR="004B0899">
        <w:rPr>
          <w:rFonts w:ascii="Courier New" w:hAnsi="Courier New" w:cs="Courier New"/>
          <w:color w:val="000000"/>
          <w:sz w:val="18"/>
          <w:szCs w:val="18"/>
        </w:rPr>
        <w:t>65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,</w:t>
      </w:r>
      <w:r w:rsidR="004B0899">
        <w:rPr>
          <w:rFonts w:ascii="Courier New" w:hAnsi="Courier New" w:cs="Courier New"/>
          <w:color w:val="000000"/>
          <w:sz w:val="18"/>
          <w:szCs w:val="18"/>
        </w:rPr>
        <w:t>2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89.00  LIVRARIA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E PAPELARIA RENASCER LTDA           34,41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90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 1,28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91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14,15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92.00  LH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INDUSTRIA E COMERCIO EIRELLI               0,75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93.00  LIVRARIA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E PAPELARIA RENASCER LTDA           19,9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94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 7,61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95.00  COMERCIA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E PRODUTOS ALIMENTICIOS            6,9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96.00  LIVRARIA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E PAPELARIA RENASCER LTDA           16,84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97.00  COMERCIA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E PRODUTOS ALIMENTICIOS            3,8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98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16,2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099.00  LH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INDUSTRIA E COMERCIO EIRELLI               0,95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00.00  JUNIOR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ISTRIBUIDORA DE PRODUTOS AL          43,9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01.00  COMERCIA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E PRODUTOS ALIMENTICIOS           51,0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02.00  JUNIOR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ISTRIBUIDORA DE PRODUTOS AL          54,9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03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40,0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04.00  LIVRARIA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E PAPELARIA RENASCER LTDA            2,94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05.00  ADRIANO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A CUNHA                              4,0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06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 4,5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07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 1,44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08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 4,5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09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15,2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10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15,2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11.00  COMERCIA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E PRODUTOS ALIMENTICIOS           65,5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12.00  LH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INDUSTRIA E COMERCIO EIRELLI               5,3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13.00  AJM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SANTANA EMPREENDIMENTOS LTDA             16,3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14.00  ADRIANO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A CUNHA                             11,0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15.00  LH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INDUSTRIA E COMERCIO EIRELLI               2,0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16.00  LIVRARIA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E PAPELARIA RENASCER LTDA           13,35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17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42,0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18.00  LIVRARIA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E PAPELARIA RENASCER LTDA            5,53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470764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470764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470764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470764">
        <w:rPr>
          <w:rFonts w:ascii="Courier New" w:hAnsi="Courier New" w:cs="Courier New"/>
          <w:color w:val="000000"/>
          <w:sz w:val="18"/>
          <w:szCs w:val="18"/>
        </w:rPr>
        <w:t>119.00  L</w:t>
      </w:r>
      <w:proofErr w:type="gramEnd"/>
      <w:r w:rsidRPr="00470764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 7,2000  </w:t>
      </w:r>
      <w:r w:rsidR="00470764" w:rsidRP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20.00  JUNIOR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ISTRIBUIDORA DE PRODUTOS AL          10,8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21.00  AJM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SANTANA EMPREENDIMENTOS LTDA              0,33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22.00  LH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INDUSTRIA E COMERCIO EIRELLI              26,4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23.00  LIVRARIA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E PAPELARIA RENASCER LTDA            1,82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24.00  JUNIOR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ISTRIBUIDORA DE PRODUTOS AL           1,0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25.00  COMERCIA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E PRODUTOS ALIMENTICIOS            2,5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26.00  ADRIANO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A CUNHA                              2,9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27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 2,2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28.00  *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>**********************************              ***  Fracass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29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 0,92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30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15,75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31.00  ADRIANO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A CUNHA                             65,0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32.00  *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>**********************************              ***  Fracass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33.00  ADRIANO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A CUNHA                              1,7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34.00  JUNIOR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ISTRIBUIDORA DE PRODUTOS AL           1,69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35.00  COMERCIA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E PRODUTOS ALIMENTICIOS            0,35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36.00  COMERCIA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E PRODUTOS ALIMENTICIOS            0,35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37.00  COMERCIA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DE PRODUTOS ALIMENTICIOS            0,4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38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 1,32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39.00  L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&amp; V COMERCIO ATACADISTA                    15,80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730F06" w:rsidRP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730F06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30F06">
        <w:rPr>
          <w:rFonts w:ascii="Courier New" w:hAnsi="Courier New" w:cs="Courier New"/>
          <w:color w:val="000000"/>
          <w:sz w:val="18"/>
          <w:szCs w:val="18"/>
        </w:rPr>
        <w:t>140.00  LIVRARIA</w:t>
      </w:r>
      <w:proofErr w:type="gramEnd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E PAPELARIA RENASCER LTDA           65,2400  </w:t>
      </w:r>
      <w:r w:rsidR="00470764">
        <w:rPr>
          <w:rFonts w:ascii="Courier New" w:hAnsi="Courier New" w:cs="Courier New"/>
          <w:color w:val="000000"/>
          <w:sz w:val="18"/>
          <w:szCs w:val="18"/>
        </w:rPr>
        <w:t>Classificado</w:t>
      </w:r>
    </w:p>
    <w:p w:rsidR="002F0737" w:rsidRPr="00BF5C29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41.00  AJM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SANTANA EMPREENDIMENTOS LT        </w:t>
      </w:r>
      <w:r w:rsidR="005A5BE0" w:rsidRPr="00882B5E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0,5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42.00  ADRIANO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DA </w:t>
      </w:r>
      <w:r w:rsidR="005A5BE0" w:rsidRPr="00882B5E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0,99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43.00  ADRIANO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DA CUNHA                              4,45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44.00  LIVRARIA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E PAPELARIA RENASCER               55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45.00  LH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INDUSTRIA E COMERCIO EIRELL                4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46.00  L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&amp; V COMERCIO ATACADISTA                   11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47.00  ADRIANO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DA CUNHA                              5,2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48.00  L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&amp; V COMERCIO ATACADISTA                     8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49.00  L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&amp; V COMERCIO ATACADISTA                     5,8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50.00  ADRIANO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DA CUNHA                          129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51.00  LH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INDUSTRIA E COMERCIO EIRELL                1,97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52.00  JUNIOR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DISTRIBUIDORA DE PRODUT            148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53.00  ADRIANO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DA CUNHA                      1,29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54.00  LH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INDUSTRIA E COMERCIO EIRELL        2,25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55.00  JUNIOR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DISTRIBUIDORA DE PRODUT       76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56.00  COMERCIAL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DE PRODUTOS ALIMENTI        3,05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57.00  ADRIANO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DA CUNHA                     25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58.00  LH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INDUSTRIA E COMERCIO EIRELL       12,14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59.00  PENEDO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DISTRIBUIDORA E SERCIÇO       16,8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60.00  L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&amp; V COMERCIO ATACADISTA                   16,7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61.00  COMERCIAL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DE PRODUTOS ALIMENTI             40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62.00  COMERCIAL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DE PRODUTOS ALIMENTI             40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63.00  COMERCIAL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DE PRODUTOS ALIMENTI             30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64.00  COMERCIAL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DE PRODUTOS ALIMENTI             30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65.00  LH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INDUSTRIA E COMERCIO EIRELL              2,2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66.00  L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&amp; V COMERCIO ATACADISTA                     4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67.00  AJM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SANTANA EMPREENDIMENTOS LT              18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68.00  COMERCIAL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DE PRODUTOS ALIMENTI              17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69.00  LH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INDUSTRIA E COMERCIO EIRELL                2,2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70.00  COMERCIAL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DE PRODUTOS ALIMENTI              19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71.00  COMERCIAL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DE PRODUTOS ALIMENTI              22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72.00  L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&amp; V COMERCIO ATACADISTA                   22,5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73.00  L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&amp; V COMERCIO ATACADISTA                     1,6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74.00  L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&amp; V COMERCIO ATACADISTA                     1,6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75.00  LIVRARIA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E PAPELARIA RENASCER                 0,2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76.00  L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&amp; V COMERCIO ATACADISTA                     1,6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77.00  LH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INDUSTRIA E COMERCIO EIRELL                4,8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78.00  LH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INDUSTRIA E COMERCIO EIRELL                1,88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79.00  LH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INDUSTRIA E COMERCIO EIRELL                3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80.00  LIVRARIA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E PAPELARIA RENASCER                 3,48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81.00  LIVRARIA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E PAPELARIA RENASCER                 2,73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82.00  LH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INDUSTRIA E COMERCIO EIRELL                2,03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83.00  LH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INDUSTRIA E COMERCIO EIRELL                1,5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84.00  COMERCIAL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DE PRODUTOS ALIMENTI                3,1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85.00  LH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INDUSTRIA E COMERCIO EIRELL                2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86.00  LH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INDUSTRIA E COMERCIO EIRELL                1,3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87.00  JUNIOR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DISTRIBUIDORA DE PRODUT                1,2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88.00  JUNIOR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DISTRIBUIDORA DE PRODUT                1,45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89.00  ADRIANO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DA CUNHA                              6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90.00  ADRIANO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DA CUNHA                              0,8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91.00  COMERCIAL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DE PRODUTOS ALIMENTI                3,8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92.00  L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&amp; V COMERCIO ATACADISTA                   8,41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93.00  COMERCIAL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DE PRODUTOS ALIMENTI                3,1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94.00  L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&amp; V COMERCIO ATACADISTA                   31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95.00  LIVRARIA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E PAPELARIA RENASCER                 0,42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96.00  ADRIANO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DA CUNHA                            29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97.00  ADRIANO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DA CUNHA                          119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98.00  L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&amp; V COMERCIO ATACADISTA                     1,45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199.00  L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&amp; V COMERCIO ATACADISTA                     1,3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00.00  L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&amp; V COMERCIO ATACADISTA                     1,44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01.00  ADRIANO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DA CUNHA                              0,37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02.00  AJM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SANTANA EMPREENDIMENTOS LT                2,4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03.00  L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&amp; V COMERCIO ATACADISTA                     2,35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04.00  JUNIOR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DISTRIBUIDORA DE PRODUT              18,5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05.00  COMERCIAL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DE PRODUTOS ALIMENTI              40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06.00  COMERCIAL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DE PRODUTOS ALIMENTI              40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07.00  COMERCIAL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DE PRODUTOS ALIMENTI                1,94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08.00  L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&amp; V COMERCIO ATACADISTA                     0,82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09.00  LIVRARIA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E PAPELARIA RENASCER                 0,47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10.00  LIVRARIA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E PAPELARIA RENASCER                3,46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1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1.00  LIVRARIA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E PAPELARIA RENASCER         0,47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1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2.00  COMERCIAL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DE PRODUTOS ALIMENTI        7,2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1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3.00  L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&amp; V COMERCIO ATACADISTA            5,22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1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4.00  LH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INDUSTRIA E COMERCIO EIRELL        3,82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1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5.00  ADRIANO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DA CUNHA                     34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1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6.00  ADRIANO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DA CUNHA                      6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1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7.00  COMERCIAL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DE PRODUTOS ALIMENTI       3,2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1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8.00  COMERCIAL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DE PRODUTOS ALIMENTI        3,2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1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9.00  COMERCIAL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DE PRODUTOS ALIMENTI        3,2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2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0.00  COMERCIAL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DE PRODUTOS ALIMENTI        3,2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2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1.00  COMERCIAL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DE PRODUTOS ALIMENTI        5,9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2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2.00  L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&amp; V COMERCIO ATACADISTA             2,8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2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3.00  ADRIANO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DA CUNHA                      </w:t>
      </w:r>
      <w:r w:rsidR="00B33315" w:rsidRPr="00882B5E">
        <w:rPr>
          <w:rFonts w:ascii="Courier New" w:hAnsi="Courier New" w:cs="Courier New"/>
          <w:color w:val="000000"/>
          <w:sz w:val="16"/>
          <w:szCs w:val="16"/>
        </w:rPr>
        <w:t>1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,2</w:t>
      </w:r>
      <w:r w:rsidR="00B33315" w:rsidRPr="00882B5E">
        <w:rPr>
          <w:rFonts w:ascii="Courier New" w:hAnsi="Courier New" w:cs="Courier New"/>
          <w:color w:val="000000"/>
          <w:sz w:val="16"/>
          <w:szCs w:val="16"/>
        </w:rPr>
        <w:t>0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2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4.00  ADRIANO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DA CUNHA                      0,9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2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5.00  L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&amp; V COMERCIO ATACADISTA             0,6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2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6.00  ADRIANO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DA CUNHA                     11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2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7.00  COMERCIAL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DE PRODUTOS ALIMENTI       10,49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2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8.00  LH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INDUSTRIA E COMERCIO EIRELL       19,44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2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9.00  ADRIANO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DA CUNHA                     16,5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3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0.00  LH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INDUSTRIA E COMERCIO EIRELL        2,3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3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1.00  LH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INDUSTRIA E COMERCIO EIRELL        2,3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3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2.00  LH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INDUSTRIA E COMERCIO EIREL        2,3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3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3.00  LH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INDUSTRIA E COMERCIO EIRELL        2,62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3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4.00  COMERCIAL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DE PRODUTOS ALIMENTI       34,0000    </w:t>
      </w:r>
      <w:r w:rsidR="00CE26E1" w:rsidRPr="00882B5E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3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5.00  L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&amp; V COMERCIO ATACADISTA            </w:t>
      </w:r>
      <w:r w:rsidR="0059779B" w:rsidRPr="00882B5E">
        <w:rPr>
          <w:rFonts w:ascii="Courier New" w:hAnsi="Courier New" w:cs="Courier New"/>
          <w:color w:val="000000"/>
          <w:sz w:val="16"/>
          <w:szCs w:val="16"/>
        </w:rPr>
        <w:t>24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,</w:t>
      </w:r>
      <w:r w:rsidR="0059779B" w:rsidRPr="00882B5E">
        <w:rPr>
          <w:rFonts w:ascii="Courier New" w:hAnsi="Courier New" w:cs="Courier New"/>
          <w:color w:val="000000"/>
          <w:sz w:val="16"/>
          <w:szCs w:val="16"/>
        </w:rPr>
        <w:t>34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3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6.00  PENEDO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DISTRIBUIDORA E SERCIÇO       17,85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3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7.00  JUNIOR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DISTRIBUIDORA DE PRODUT         26,5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3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8.00  AJM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SANTANA EMPREENDIMENTOS LT        1,88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3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9.00  JUNIOR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DISTRIBUIDORA DE PRODUT        7,3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4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0.00  LIVRARIA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E PAPELARIA RENASCER         1,55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4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1.00  L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&amp; V COMERCIO ATACADISTA            0,15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4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2.00  AJM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SANTANA EMPREENDIMENTOS LT              18,75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4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3.00  LIVRARIA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E PAPELARIA RENASCER               27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4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4.00  LIVRARIA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E PAPELARIA RENASCER               22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4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5.00  LIVRARIA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E PAPELARIA RENASCER               18,8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4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6.00  AJM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SANTANA EMPREENDIMENTOS LT              17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4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7.00  ADRIANO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DA CUNHA                              </w:t>
      </w:r>
      <w:r w:rsidR="0059779B" w:rsidRPr="00882B5E">
        <w:rPr>
          <w:rFonts w:ascii="Courier New" w:hAnsi="Courier New" w:cs="Courier New"/>
          <w:color w:val="000000"/>
          <w:sz w:val="16"/>
          <w:szCs w:val="16"/>
        </w:rPr>
        <w:t>6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,</w:t>
      </w:r>
      <w:r w:rsidR="0059779B" w:rsidRPr="00882B5E">
        <w:rPr>
          <w:rFonts w:ascii="Courier New" w:hAnsi="Courier New" w:cs="Courier New"/>
          <w:color w:val="000000"/>
          <w:sz w:val="16"/>
          <w:szCs w:val="16"/>
        </w:rPr>
        <w:t>9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4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8.00  L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&amp; V COMERCIO ATACADISTA                   12,92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4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9.00  L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&amp; V COMERCIO ATACADISTA                     4,5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5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0.00  LH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INDUSTRIA E COMERCIO EIRELL               1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5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1.00  L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&amp; V COMERCIO ATACADISTA                     2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5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2.00  LH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INDUSTRIA E COMERCIO EIRELL                5,04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5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3.00  JUNIOR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DISTRIBUIDORA DE PRODUT                2,59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5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4.00  L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&amp; V COMERCIO ATACADISTA                    3,6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5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5.00  L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&amp; V COMERCIO ATACADISTA                     3,6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5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6.00  L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&amp; V COMERCIO ATACADISTA                   25,8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5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8.00  ADRIANO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DA CUNHA                            59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5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9.00  COMERCIAL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DE PRODUTOS ALIMENTI                5,9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6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0.00  LH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INDUSTRIA E COMERCIO EIRELL                6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6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1.00  AJM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SANTANA EMPREENDIMENTOS LT                2,99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6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2.00  LH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INDUSTRIA E COMERCIO EIRELL                2,35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6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3.00  LIVRARIA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E PAPELARIA RENASCER                 0,13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6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4.00  L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&amp; V COMERCIO ATACADISTA                  18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6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5.00  L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&amp; V COMERCIO ATACADISTA                  25,0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6</w:t>
      </w:r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>6.00  L</w:t>
      </w:r>
      <w:proofErr w:type="gramEnd"/>
      <w:r w:rsidR="002F0737" w:rsidRPr="00882B5E">
        <w:rPr>
          <w:rFonts w:ascii="Courier New" w:hAnsi="Courier New" w:cs="Courier New"/>
          <w:color w:val="000000"/>
          <w:sz w:val="16"/>
          <w:szCs w:val="16"/>
        </w:rPr>
        <w:t xml:space="preserve"> &amp; V COMERCIO ATACADISTA                   17,0000    Classificado</w:t>
      </w:r>
    </w:p>
    <w:p w:rsidR="005A5BE0" w:rsidRPr="00882B5E" w:rsidRDefault="005A5BE0">
      <w:pPr>
        <w:rPr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5A5BE0" w:rsidRPr="00882B5E" w:rsidRDefault="005A5BE0" w:rsidP="005A5BE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67.00  L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&amp; V COMERCIO ATACADISTA                  6,8300    Classificado</w:t>
      </w:r>
    </w:p>
    <w:p w:rsidR="005A5BE0" w:rsidRPr="00882B5E" w:rsidRDefault="005A5BE0" w:rsidP="005A5BE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5A5BE0" w:rsidRPr="00882B5E" w:rsidRDefault="005A5BE0" w:rsidP="005A5BE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268.00 ***********************************              **</w:t>
      </w: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*  Fracassado</w:t>
      </w:r>
      <w:proofErr w:type="gramEnd"/>
    </w:p>
    <w:p w:rsidR="005A5BE0" w:rsidRPr="00882B5E" w:rsidRDefault="005A5BE0" w:rsidP="005A5BE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5A5BE0" w:rsidRPr="00882B5E" w:rsidRDefault="005A5BE0" w:rsidP="005A5BE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69.00  LIVRARIA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E PAPELARIA RENASCER               6,2400    Classificado</w:t>
      </w:r>
    </w:p>
    <w:p w:rsidR="005A5BE0" w:rsidRPr="00882B5E" w:rsidRDefault="005A5BE0" w:rsidP="005A5BE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5A5BE0" w:rsidRPr="00882B5E" w:rsidRDefault="005A5BE0" w:rsidP="005A5BE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70.00  L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&amp; V COMERCIO ATACADISTA                  </w:t>
      </w:r>
      <w:r w:rsidR="0034192E" w:rsidRPr="00882B5E">
        <w:rPr>
          <w:rFonts w:ascii="Courier New" w:hAnsi="Courier New" w:cs="Courier New"/>
          <w:color w:val="000000"/>
          <w:sz w:val="16"/>
          <w:szCs w:val="16"/>
        </w:rPr>
        <w:t>8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,</w:t>
      </w:r>
      <w:r w:rsidR="0034192E" w:rsidRPr="00882B5E">
        <w:rPr>
          <w:rFonts w:ascii="Courier New" w:hAnsi="Courier New" w:cs="Courier New"/>
          <w:color w:val="000000"/>
          <w:sz w:val="16"/>
          <w:szCs w:val="16"/>
        </w:rPr>
        <w:t>00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00    Classificado</w:t>
      </w:r>
    </w:p>
    <w:p w:rsidR="005A5BE0" w:rsidRPr="00882B5E" w:rsidRDefault="005A5BE0" w:rsidP="005A5BE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5A5BE0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</w:p>
    <w:p w:rsidR="005A5BE0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</w:p>
    <w:p w:rsidR="005A5BE0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</w:p>
    <w:p w:rsidR="005A5BE0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</w:p>
    <w:p w:rsidR="005A5BE0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</w:p>
    <w:p w:rsidR="005A5BE0" w:rsidRPr="00882B5E" w:rsidRDefault="005A5BE0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</w:p>
    <w:p w:rsidR="002F0737" w:rsidRPr="00882B5E" w:rsidRDefault="00284462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sz w:val="16"/>
          <w:szCs w:val="16"/>
        </w:rPr>
        <w:t>27</w:t>
      </w:r>
      <w:r w:rsidR="002F0737" w:rsidRPr="00882B5E">
        <w:rPr>
          <w:rFonts w:ascii="Courier New" w:hAnsi="Courier New" w:cs="Courier New"/>
          <w:sz w:val="16"/>
          <w:szCs w:val="16"/>
        </w:rPr>
        <w:t>1.00  JUNIOR</w:t>
      </w:r>
      <w:proofErr w:type="gramEnd"/>
      <w:r w:rsidR="002F0737" w:rsidRPr="00882B5E">
        <w:rPr>
          <w:rFonts w:ascii="Courier New" w:hAnsi="Courier New" w:cs="Courier New"/>
          <w:sz w:val="16"/>
          <w:szCs w:val="16"/>
        </w:rPr>
        <w:t xml:space="preserve"> DISTRIBUIDORA DE PRODUT              36,45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882B5E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84462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sz w:val="16"/>
          <w:szCs w:val="16"/>
        </w:rPr>
        <w:t>27</w:t>
      </w:r>
      <w:r w:rsidR="002F0737" w:rsidRPr="00882B5E">
        <w:rPr>
          <w:rFonts w:ascii="Courier New" w:hAnsi="Courier New" w:cs="Courier New"/>
          <w:sz w:val="16"/>
          <w:szCs w:val="16"/>
        </w:rPr>
        <w:t>2.00  JUNIOR</w:t>
      </w:r>
      <w:proofErr w:type="gramEnd"/>
      <w:r w:rsidR="002F0737" w:rsidRPr="00882B5E">
        <w:rPr>
          <w:rFonts w:ascii="Courier New" w:hAnsi="Courier New" w:cs="Courier New"/>
          <w:sz w:val="16"/>
          <w:szCs w:val="16"/>
        </w:rPr>
        <w:t xml:space="preserve"> DISTRIBUIDORA DE PRODUT              51,9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882B5E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84462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sz w:val="16"/>
          <w:szCs w:val="16"/>
        </w:rPr>
        <w:t>27</w:t>
      </w:r>
      <w:r w:rsidR="002F0737" w:rsidRPr="00882B5E">
        <w:rPr>
          <w:rFonts w:ascii="Courier New" w:hAnsi="Courier New" w:cs="Courier New"/>
          <w:sz w:val="16"/>
          <w:szCs w:val="16"/>
        </w:rPr>
        <w:t>3.00  COMERCIAL</w:t>
      </w:r>
      <w:proofErr w:type="gramEnd"/>
      <w:r w:rsidR="002F0737" w:rsidRPr="00882B5E">
        <w:rPr>
          <w:rFonts w:ascii="Courier New" w:hAnsi="Courier New" w:cs="Courier New"/>
          <w:sz w:val="16"/>
          <w:szCs w:val="16"/>
        </w:rPr>
        <w:t xml:space="preserve"> DE PRODUTOS ALIMENTI              47,90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882B5E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</w:t>
      </w:r>
    </w:p>
    <w:p w:rsidR="002F0737" w:rsidRPr="00882B5E" w:rsidRDefault="00284462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sz w:val="16"/>
          <w:szCs w:val="16"/>
        </w:rPr>
        <w:t>27</w:t>
      </w:r>
      <w:r w:rsidR="002F0737" w:rsidRPr="00882B5E">
        <w:rPr>
          <w:rFonts w:ascii="Courier New" w:hAnsi="Courier New" w:cs="Courier New"/>
          <w:sz w:val="16"/>
          <w:szCs w:val="16"/>
        </w:rPr>
        <w:t>5.00  AJM</w:t>
      </w:r>
      <w:proofErr w:type="gramEnd"/>
      <w:r w:rsidR="002F0737" w:rsidRPr="00882B5E">
        <w:rPr>
          <w:rFonts w:ascii="Courier New" w:hAnsi="Courier New" w:cs="Courier New"/>
          <w:sz w:val="16"/>
          <w:szCs w:val="16"/>
        </w:rPr>
        <w:t xml:space="preserve"> SANTANA EMPREENDIMENTOS LT                1,6500    Classificado</w:t>
      </w:r>
    </w:p>
    <w:p w:rsidR="002F0737" w:rsidRPr="00882B5E" w:rsidRDefault="002F0737" w:rsidP="002F07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</w:t>
      </w:r>
    </w:p>
    <w:p w:rsidR="00284462" w:rsidRPr="00882B5E" w:rsidRDefault="00284462" w:rsidP="0028446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76.00  ADRIANO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DA CUNHA                            0,9900    Classificado</w:t>
      </w:r>
    </w:p>
    <w:p w:rsidR="00284462" w:rsidRPr="00882B5E" w:rsidRDefault="00284462" w:rsidP="0028446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03D5" w:rsidRPr="00882B5E" w:rsidRDefault="009D03D5" w:rsidP="009D03D5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882B5E">
        <w:rPr>
          <w:rFonts w:ascii="Courier New" w:hAnsi="Courier New" w:cs="Courier New"/>
          <w:color w:val="000000"/>
          <w:sz w:val="16"/>
          <w:szCs w:val="16"/>
        </w:rPr>
        <w:t>277.00  L</w:t>
      </w:r>
      <w:proofErr w:type="gramEnd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&amp; V COMERCIO ATACADISTA                    5,0000    Classificado</w:t>
      </w:r>
    </w:p>
    <w:p w:rsidR="002F0737" w:rsidRPr="00882B5E" w:rsidRDefault="009D03D5" w:rsidP="009D03D5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730F06" w:rsidRPr="00470764" w:rsidRDefault="00730F06" w:rsidP="00730F0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C278F9" w:rsidRPr="00E4735E" w:rsidRDefault="00C278F9" w:rsidP="00C278F9">
      <w:pPr>
        <w:widowControl/>
        <w:tabs>
          <w:tab w:val="left" w:pos="708"/>
          <w:tab w:val="left" w:pos="1440"/>
        </w:tabs>
        <w:suppressAutoHyphens/>
        <w:overflowPunct w:val="0"/>
        <w:spacing w:line="240" w:lineRule="atLeast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C278F9">
        <w:rPr>
          <w:rFonts w:ascii="Times New Roman" w:eastAsia="Times New Roman" w:hAnsi="Times New Roman" w:cs="Times New Roman"/>
          <w:sz w:val="22"/>
          <w:szCs w:val="22"/>
        </w:rPr>
        <w:t xml:space="preserve">Por fim a Pregoeira solicitou das licitantes </w:t>
      </w:r>
      <w:r w:rsidR="00470764">
        <w:rPr>
          <w:rFonts w:ascii="Times New Roman" w:eastAsia="Times New Roman" w:hAnsi="Times New Roman" w:cs="Times New Roman"/>
          <w:sz w:val="22"/>
          <w:szCs w:val="22"/>
        </w:rPr>
        <w:t>classificado</w:t>
      </w:r>
      <w:r w:rsidR="00882B5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278F9">
        <w:rPr>
          <w:rFonts w:ascii="Times New Roman" w:eastAsia="Times New Roman" w:hAnsi="Times New Roman" w:cs="Times New Roman"/>
          <w:sz w:val="22"/>
          <w:szCs w:val="22"/>
        </w:rPr>
        <w:t>as da etapa de lances as amostras dos itens</w:t>
      </w:r>
      <w:r w:rsidR="00E4735E" w:rsidRPr="00913E91">
        <w:rPr>
          <w:rFonts w:ascii="Times New Roman" w:eastAsia="Times New Roman" w:hAnsi="Times New Roman" w:cs="Times New Roman"/>
          <w:color w:val="FF0000"/>
          <w:sz w:val="22"/>
          <w:szCs w:val="22"/>
        </w:rPr>
        <w:t>:</w:t>
      </w:r>
      <w:r w:rsidRPr="00913E91">
        <w:rPr>
          <w:rFonts w:ascii="Times New Roman" w:eastAsia="Times New Roman" w:hAnsi="Times New Roman" w:cs="Times New Roman"/>
          <w:color w:val="FF0000"/>
          <w:sz w:val="22"/>
          <w:szCs w:val="22"/>
        </w:rPr>
        <w:t xml:space="preserve"> </w:t>
      </w:r>
      <w:r w:rsidR="00C94D06" w:rsidRPr="00684228">
        <w:rPr>
          <w:rFonts w:ascii="Times New Roman" w:eastAsia="Times New Roman" w:hAnsi="Times New Roman" w:cs="Times New Roman"/>
          <w:b/>
          <w:bCs/>
          <w:sz w:val="22"/>
          <w:szCs w:val="22"/>
        </w:rPr>
        <w:t>07</w:t>
      </w:r>
      <w:r w:rsidRPr="0068422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, </w:t>
      </w:r>
      <w:r w:rsidR="00C94D06" w:rsidRPr="00684228">
        <w:rPr>
          <w:rFonts w:ascii="Times New Roman" w:eastAsia="Times New Roman" w:hAnsi="Times New Roman" w:cs="Times New Roman"/>
          <w:b/>
          <w:bCs/>
          <w:sz w:val="22"/>
          <w:szCs w:val="22"/>
        </w:rPr>
        <w:t>41,</w:t>
      </w:r>
      <w:r w:rsidR="00882B5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C94D06" w:rsidRPr="00684228">
        <w:rPr>
          <w:rFonts w:ascii="Times New Roman" w:eastAsia="Times New Roman" w:hAnsi="Times New Roman" w:cs="Times New Roman"/>
          <w:b/>
          <w:bCs/>
          <w:sz w:val="22"/>
          <w:szCs w:val="22"/>
        </w:rPr>
        <w:t>54</w:t>
      </w:r>
      <w:r w:rsidR="00882B5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, </w:t>
      </w:r>
      <w:r w:rsidR="00684228" w:rsidRPr="00684228">
        <w:rPr>
          <w:rFonts w:ascii="Times New Roman" w:eastAsia="Times New Roman" w:hAnsi="Times New Roman" w:cs="Times New Roman"/>
          <w:b/>
          <w:bCs/>
          <w:sz w:val="22"/>
          <w:szCs w:val="22"/>
        </w:rPr>
        <w:t>95, 105,107,109, 113,135,136,137, 204, 205,212, 227, 236, 237, 242, 243, 244, 245, 246, 254, 259, 271, 272, 273</w:t>
      </w:r>
      <w:r w:rsidR="00684228">
        <w:rPr>
          <w:rFonts w:ascii="Times New Roman" w:eastAsia="Times New Roman" w:hAnsi="Times New Roman" w:cs="Times New Roman"/>
          <w:b/>
          <w:bCs/>
          <w:sz w:val="22"/>
          <w:szCs w:val="22"/>
        </w:rPr>
        <w:t>,</w:t>
      </w:r>
      <w:r w:rsidRPr="0068422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684228">
        <w:rPr>
          <w:rFonts w:ascii="Times New Roman" w:eastAsia="Times New Roman" w:hAnsi="Times New Roman" w:cs="Times New Roman"/>
          <w:bCs/>
          <w:sz w:val="22"/>
          <w:szCs w:val="22"/>
        </w:rPr>
        <w:t>para análise dos mesmos,</w:t>
      </w:r>
      <w:r w:rsidRPr="00684228">
        <w:rPr>
          <w:rFonts w:ascii="Times New Roman" w:eastAsia="Times New Roman" w:hAnsi="Times New Roman" w:cs="Times New Roman"/>
          <w:sz w:val="22"/>
          <w:szCs w:val="22"/>
        </w:rPr>
        <w:t xml:space="preserve"> conforme item 9.0  subitens 9.3 e 9.3.2 do edital, devendo as mesmas serem entregues </w:t>
      </w:r>
      <w:r w:rsidRPr="00C278F9">
        <w:rPr>
          <w:rFonts w:ascii="Times New Roman" w:eastAsia="Times New Roman" w:hAnsi="Times New Roman" w:cs="Times New Roman"/>
          <w:sz w:val="22"/>
          <w:szCs w:val="22"/>
        </w:rPr>
        <w:t>n</w:t>
      </w:r>
      <w:r w:rsidR="00684228">
        <w:rPr>
          <w:rFonts w:ascii="Times New Roman" w:eastAsia="Times New Roman" w:hAnsi="Times New Roman" w:cs="Times New Roman"/>
          <w:sz w:val="22"/>
          <w:szCs w:val="22"/>
        </w:rPr>
        <w:t xml:space="preserve">o </w:t>
      </w:r>
      <w:r w:rsidR="00684228" w:rsidRPr="00684228">
        <w:rPr>
          <w:rFonts w:ascii="Times New Roman" w:eastAsia="Times New Roman" w:hAnsi="Times New Roman" w:cs="Times New Roman"/>
          <w:b/>
          <w:bCs/>
          <w:sz w:val="22"/>
          <w:szCs w:val="22"/>
        </w:rPr>
        <w:t>Setor de Compras</w:t>
      </w:r>
      <w:r w:rsidRPr="0068422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, na Rua </w:t>
      </w:r>
      <w:r w:rsidR="00684228" w:rsidRPr="00684228">
        <w:rPr>
          <w:rFonts w:ascii="Times New Roman" w:eastAsia="Times New Roman" w:hAnsi="Times New Roman" w:cs="Times New Roman"/>
          <w:b/>
          <w:bCs/>
          <w:sz w:val="22"/>
          <w:szCs w:val="22"/>
        </w:rPr>
        <w:t>Francisco Santos</w:t>
      </w:r>
      <w:r w:rsidRPr="0068422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, n° </w:t>
      </w:r>
      <w:r w:rsidR="00684228" w:rsidRPr="00684228">
        <w:rPr>
          <w:rFonts w:ascii="Times New Roman" w:eastAsia="Times New Roman" w:hAnsi="Times New Roman" w:cs="Times New Roman"/>
          <w:b/>
          <w:bCs/>
          <w:sz w:val="22"/>
          <w:szCs w:val="22"/>
        </w:rPr>
        <w:t>160</w:t>
      </w:r>
      <w:r w:rsidRPr="00684228">
        <w:rPr>
          <w:rFonts w:ascii="Times New Roman" w:eastAsia="Times New Roman" w:hAnsi="Times New Roman" w:cs="Times New Roman"/>
          <w:b/>
          <w:bCs/>
          <w:sz w:val="22"/>
          <w:szCs w:val="22"/>
        </w:rPr>
        <w:t>, centro,</w:t>
      </w:r>
      <w:r w:rsidR="00684228" w:rsidRPr="0068422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1º andar</w:t>
      </w:r>
      <w:r w:rsidR="00684228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C278F9">
        <w:rPr>
          <w:rFonts w:ascii="Times New Roman" w:eastAsia="Times New Roman" w:hAnsi="Times New Roman" w:cs="Times New Roman"/>
          <w:sz w:val="22"/>
          <w:szCs w:val="22"/>
        </w:rPr>
        <w:t xml:space="preserve"> neste município até o </w:t>
      </w:r>
      <w:r w:rsidRPr="00C278F9">
        <w:rPr>
          <w:rFonts w:ascii="Times New Roman" w:eastAsia="Times New Roman" w:hAnsi="Times New Roman" w:cs="Times New Roman"/>
          <w:b/>
          <w:sz w:val="22"/>
          <w:szCs w:val="22"/>
        </w:rPr>
        <w:t>dia 0</w:t>
      </w:r>
      <w:r w:rsidR="00335F59">
        <w:rPr>
          <w:rFonts w:ascii="Times New Roman" w:eastAsia="Times New Roman" w:hAnsi="Times New Roman" w:cs="Times New Roman"/>
          <w:b/>
          <w:sz w:val="22"/>
          <w:szCs w:val="22"/>
        </w:rPr>
        <w:t>3</w:t>
      </w:r>
      <w:r w:rsidRPr="00C278F9">
        <w:rPr>
          <w:rFonts w:ascii="Times New Roman" w:eastAsia="Times New Roman" w:hAnsi="Times New Roman" w:cs="Times New Roman"/>
          <w:b/>
          <w:sz w:val="22"/>
          <w:szCs w:val="22"/>
        </w:rPr>
        <w:t xml:space="preserve"> de Fevereiro de 20</w:t>
      </w:r>
      <w:r w:rsidR="00335F59">
        <w:rPr>
          <w:rFonts w:ascii="Times New Roman" w:eastAsia="Times New Roman" w:hAnsi="Times New Roman" w:cs="Times New Roman"/>
          <w:b/>
          <w:sz w:val="22"/>
          <w:szCs w:val="22"/>
        </w:rPr>
        <w:t>20</w:t>
      </w:r>
      <w:r w:rsidRPr="00C278F9">
        <w:rPr>
          <w:rFonts w:ascii="Times New Roman" w:eastAsia="Times New Roman" w:hAnsi="Times New Roman" w:cs="Times New Roman"/>
          <w:sz w:val="22"/>
          <w:szCs w:val="22"/>
        </w:rPr>
        <w:t>,</w:t>
      </w:r>
      <w:r w:rsidR="00684228">
        <w:rPr>
          <w:rFonts w:ascii="Times New Roman" w:eastAsia="Times New Roman" w:hAnsi="Times New Roman" w:cs="Times New Roman"/>
          <w:sz w:val="22"/>
          <w:szCs w:val="22"/>
        </w:rPr>
        <w:t xml:space="preserve"> até as 13:00 h,</w:t>
      </w:r>
      <w:r w:rsidRPr="00C278F9">
        <w:rPr>
          <w:rFonts w:ascii="Times New Roman" w:eastAsia="Times New Roman" w:hAnsi="Times New Roman" w:cs="Times New Roman"/>
          <w:sz w:val="22"/>
          <w:szCs w:val="22"/>
        </w:rPr>
        <w:t xml:space="preserve"> para que analisados, que após apresentação do resultado dessas, </w:t>
      </w:r>
      <w:r w:rsidR="00AA1A2F" w:rsidRPr="00E4735E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C278F9">
        <w:rPr>
          <w:rFonts w:ascii="Times New Roman" w:eastAsia="Times New Roman" w:hAnsi="Times New Roman" w:cs="Times New Roman"/>
          <w:sz w:val="22"/>
          <w:szCs w:val="22"/>
        </w:rPr>
        <w:t xml:space="preserve"> Pregoeir</w:t>
      </w:r>
      <w:r w:rsidR="00AA1A2F" w:rsidRPr="00E4735E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C278F9">
        <w:rPr>
          <w:rFonts w:ascii="Times New Roman" w:eastAsia="Times New Roman" w:hAnsi="Times New Roman" w:cs="Times New Roman"/>
          <w:sz w:val="22"/>
          <w:szCs w:val="22"/>
        </w:rPr>
        <w:t xml:space="preserve"> marcará sessão para abertura e julgamento do envelope de habilitação. </w:t>
      </w:r>
    </w:p>
    <w:p w:rsidR="00E94A1E" w:rsidRPr="00E94A1E" w:rsidRDefault="004D1FB9" w:rsidP="00E94A1E">
      <w:pPr>
        <w:widowControl/>
        <w:tabs>
          <w:tab w:val="center" w:pos="4419"/>
          <w:tab w:val="right" w:pos="8838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proofErr w:type="gramStart"/>
      <w:r w:rsidRPr="00882B5E">
        <w:rPr>
          <w:rFonts w:ascii="Times New Roman" w:hAnsi="Times New Roman" w:cs="Times New Roman"/>
          <w:sz w:val="22"/>
          <w:szCs w:val="22"/>
        </w:rPr>
        <w:t xml:space="preserve">Cumpre </w:t>
      </w:r>
      <w:r w:rsidR="002A1F27">
        <w:rPr>
          <w:rFonts w:ascii="Times New Roman" w:hAnsi="Times New Roman" w:cs="Times New Roman"/>
          <w:sz w:val="22"/>
          <w:szCs w:val="22"/>
        </w:rPr>
        <w:t xml:space="preserve"> informar</w:t>
      </w:r>
      <w:proofErr w:type="gramEnd"/>
      <w:r w:rsidR="002A1F27">
        <w:rPr>
          <w:rFonts w:ascii="Times New Roman" w:hAnsi="Times New Roman" w:cs="Times New Roman"/>
          <w:sz w:val="22"/>
          <w:szCs w:val="22"/>
        </w:rPr>
        <w:t xml:space="preserve"> </w:t>
      </w:r>
      <w:r w:rsidRPr="00882B5E">
        <w:rPr>
          <w:rFonts w:ascii="Times New Roman" w:hAnsi="Times New Roman" w:cs="Times New Roman"/>
          <w:sz w:val="22"/>
          <w:szCs w:val="22"/>
        </w:rPr>
        <w:t xml:space="preserve">que </w:t>
      </w:r>
      <w:r w:rsidR="00882B5E" w:rsidRPr="00882B5E">
        <w:rPr>
          <w:rFonts w:ascii="Times New Roman" w:hAnsi="Times New Roman" w:cs="Times New Roman"/>
          <w:sz w:val="22"/>
          <w:szCs w:val="22"/>
        </w:rPr>
        <w:t xml:space="preserve">esta </w:t>
      </w:r>
      <w:r w:rsidRPr="00882B5E">
        <w:rPr>
          <w:rFonts w:ascii="Times New Roman" w:hAnsi="Times New Roman" w:cs="Times New Roman"/>
          <w:sz w:val="22"/>
          <w:szCs w:val="22"/>
        </w:rPr>
        <w:t>ata</w:t>
      </w:r>
      <w:r w:rsidR="00882B5E" w:rsidRPr="00882B5E">
        <w:rPr>
          <w:rFonts w:ascii="Times New Roman" w:hAnsi="Times New Roman" w:cs="Times New Roman"/>
          <w:sz w:val="22"/>
          <w:szCs w:val="22"/>
        </w:rPr>
        <w:t xml:space="preserve"> contém os valores das empresas classificadas em 1º lugar, ficando o </w:t>
      </w:r>
      <w:r w:rsidR="00E94A1E">
        <w:rPr>
          <w:rFonts w:ascii="Times New Roman" w:hAnsi="Times New Roman" w:cs="Times New Roman"/>
          <w:sz w:val="22"/>
          <w:szCs w:val="22"/>
        </w:rPr>
        <w:t xml:space="preserve">histórico </w:t>
      </w:r>
      <w:r w:rsidR="00882B5E" w:rsidRPr="00882B5E">
        <w:rPr>
          <w:rFonts w:ascii="Times New Roman" w:hAnsi="Times New Roman" w:cs="Times New Roman"/>
          <w:sz w:val="22"/>
          <w:szCs w:val="22"/>
        </w:rPr>
        <w:t xml:space="preserve">da etapa de lances descritos na próxima sessão, data a ser posteriormente divulgada. </w:t>
      </w:r>
      <w:r w:rsidR="00E94A1E">
        <w:rPr>
          <w:rFonts w:ascii="Times New Roman" w:hAnsi="Times New Roman" w:cs="Times New Roman"/>
          <w:sz w:val="22"/>
          <w:szCs w:val="22"/>
        </w:rPr>
        <w:t xml:space="preserve"> </w:t>
      </w:r>
      <w:r w:rsidR="00E94A1E" w:rsidRPr="00E94A1E">
        <w:rPr>
          <w:rFonts w:ascii="Times New Roman" w:hAnsi="Times New Roman" w:cs="Times New Roman"/>
          <w:sz w:val="22"/>
          <w:szCs w:val="22"/>
        </w:rPr>
        <w:t>Antes do término da sessão a</w:t>
      </w:r>
      <w:r w:rsidR="00E94A1E">
        <w:rPr>
          <w:rFonts w:ascii="Times New Roman" w:hAnsi="Times New Roman"/>
          <w:sz w:val="22"/>
          <w:szCs w:val="22"/>
        </w:rPr>
        <w:t>s</w:t>
      </w:r>
      <w:r w:rsidR="00E94A1E" w:rsidRPr="00E94A1E">
        <w:rPr>
          <w:rFonts w:ascii="Times New Roman" w:hAnsi="Times New Roman" w:cs="Times New Roman"/>
          <w:sz w:val="22"/>
          <w:szCs w:val="22"/>
        </w:rPr>
        <w:t xml:space="preserve"> Empresa</w:t>
      </w:r>
      <w:r w:rsidR="00E94A1E">
        <w:rPr>
          <w:rFonts w:ascii="Times New Roman" w:hAnsi="Times New Roman"/>
          <w:sz w:val="22"/>
          <w:szCs w:val="22"/>
        </w:rPr>
        <w:t>s</w:t>
      </w:r>
      <w:r w:rsidR="00E94A1E" w:rsidRPr="00E94A1E">
        <w:rPr>
          <w:rFonts w:ascii="Times New Roman" w:hAnsi="Times New Roman" w:cs="Times New Roman"/>
          <w:sz w:val="22"/>
          <w:szCs w:val="22"/>
        </w:rPr>
        <w:t xml:space="preserve"> </w:t>
      </w:r>
      <w:r w:rsidR="00E94A1E" w:rsidRPr="00E94A1E">
        <w:rPr>
          <w:rFonts w:ascii="Times New Roman" w:hAnsi="Times New Roman"/>
          <w:bCs/>
          <w:sz w:val="22"/>
          <w:szCs w:val="22"/>
        </w:rPr>
        <w:t xml:space="preserve">LH INDUSTRIA E COMERCIO EIRELLI e L &amp; V COMERCIO </w:t>
      </w:r>
      <w:r w:rsidR="00E94A1E">
        <w:rPr>
          <w:rFonts w:ascii="Times New Roman" w:hAnsi="Times New Roman"/>
          <w:bCs/>
          <w:sz w:val="22"/>
          <w:szCs w:val="22"/>
        </w:rPr>
        <w:t xml:space="preserve">  </w:t>
      </w:r>
      <w:r w:rsidR="00E94A1E" w:rsidRPr="00E94A1E">
        <w:rPr>
          <w:rFonts w:ascii="Times New Roman" w:hAnsi="Times New Roman"/>
          <w:bCs/>
          <w:sz w:val="22"/>
          <w:szCs w:val="22"/>
        </w:rPr>
        <w:t>ATACADISTA E VAREJISTA MERCADORIA EM GERAL LTDA</w:t>
      </w:r>
      <w:r w:rsidR="00E94A1E">
        <w:rPr>
          <w:rFonts w:ascii="Times New Roman" w:hAnsi="Times New Roman"/>
          <w:b/>
          <w:sz w:val="22"/>
          <w:szCs w:val="22"/>
        </w:rPr>
        <w:t xml:space="preserve"> </w:t>
      </w:r>
      <w:r w:rsidR="00E94A1E" w:rsidRPr="00E94A1E">
        <w:rPr>
          <w:rFonts w:ascii="Times New Roman" w:hAnsi="Times New Roman"/>
          <w:bCs/>
          <w:sz w:val="22"/>
          <w:szCs w:val="22"/>
        </w:rPr>
        <w:t xml:space="preserve">se ausentaram antes do término </w:t>
      </w:r>
      <w:r w:rsidR="00E94A1E">
        <w:rPr>
          <w:rFonts w:ascii="Times New Roman" w:hAnsi="Times New Roman"/>
          <w:bCs/>
          <w:sz w:val="22"/>
          <w:szCs w:val="22"/>
        </w:rPr>
        <w:t>da sessão.</w:t>
      </w:r>
      <w:r w:rsidR="00E94A1E">
        <w:rPr>
          <w:rFonts w:ascii="Times New Roman" w:hAnsi="Times New Roman"/>
          <w:b/>
          <w:sz w:val="22"/>
          <w:szCs w:val="22"/>
        </w:rPr>
        <w:t xml:space="preserve"> </w:t>
      </w:r>
      <w:r w:rsidR="00E94A1E" w:rsidRPr="00E94A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78F9" w:rsidRPr="00C278F9" w:rsidRDefault="00C278F9" w:rsidP="00C278F9">
      <w:pPr>
        <w:widowControl/>
        <w:tabs>
          <w:tab w:val="center" w:pos="4419"/>
          <w:tab w:val="right" w:pos="8838"/>
        </w:tabs>
        <w:overflowPunct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C278F9">
        <w:rPr>
          <w:rFonts w:ascii="Times New Roman" w:eastAsia="Times New Roman" w:hAnsi="Times New Roman" w:cs="Times New Roman"/>
          <w:sz w:val="22"/>
          <w:szCs w:val="22"/>
        </w:rPr>
        <w:t>Os envelopes contendo os documentos de habilitação permanecerão em poder da comissão até a sua abertura.</w:t>
      </w:r>
    </w:p>
    <w:p w:rsidR="00C278F9" w:rsidRDefault="00C278F9" w:rsidP="00C278F9">
      <w:pPr>
        <w:widowControl/>
        <w:tabs>
          <w:tab w:val="center" w:pos="4419"/>
          <w:tab w:val="right" w:pos="8838"/>
        </w:tabs>
        <w:overflowPunct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</w:p>
    <w:p w:rsidR="00E94A1E" w:rsidRPr="00C278F9" w:rsidRDefault="00E94A1E" w:rsidP="00C278F9">
      <w:pPr>
        <w:widowControl/>
        <w:tabs>
          <w:tab w:val="center" w:pos="4419"/>
          <w:tab w:val="right" w:pos="8838"/>
        </w:tabs>
        <w:overflowPunct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</w:p>
    <w:p w:rsidR="00E4735E" w:rsidRPr="00E4735E" w:rsidRDefault="00E4735E" w:rsidP="00E94A1E">
      <w:pPr>
        <w:pStyle w:val="Cabealho"/>
        <w:rPr>
          <w:rFonts w:ascii="Times New Roman" w:hAnsi="Times New Roman"/>
          <w:sz w:val="22"/>
          <w:szCs w:val="22"/>
          <w:lang w:val="pt-BR"/>
        </w:rPr>
      </w:pPr>
      <w:r w:rsidRPr="00E4735E">
        <w:rPr>
          <w:rFonts w:ascii="Times New Roman" w:hAnsi="Times New Roman"/>
          <w:sz w:val="22"/>
          <w:szCs w:val="22"/>
          <w:lang w:val="pt-BR"/>
        </w:rPr>
        <w:t xml:space="preserve">Sabrina Munike dos Santos Souza            </w:t>
      </w:r>
      <w:r>
        <w:rPr>
          <w:rFonts w:ascii="Times New Roman" w:hAnsi="Times New Roman"/>
          <w:sz w:val="22"/>
          <w:szCs w:val="22"/>
          <w:lang w:val="pt-BR"/>
        </w:rPr>
        <w:t xml:space="preserve">      </w:t>
      </w:r>
      <w:r w:rsidRPr="00E4735E">
        <w:rPr>
          <w:rFonts w:ascii="Times New Roman" w:hAnsi="Times New Roman"/>
          <w:sz w:val="22"/>
          <w:szCs w:val="22"/>
          <w:lang w:val="pt-BR"/>
        </w:rPr>
        <w:t xml:space="preserve">           Jussimara Brandão de Jesus Santos</w:t>
      </w:r>
    </w:p>
    <w:p w:rsidR="00E4735E" w:rsidRPr="00E4735E" w:rsidRDefault="00E4735E" w:rsidP="00E4735E">
      <w:pPr>
        <w:pStyle w:val="Cabealho"/>
        <w:ind w:left="-142"/>
        <w:rPr>
          <w:rFonts w:ascii="Times New Roman" w:hAnsi="Times New Roman"/>
          <w:sz w:val="22"/>
          <w:szCs w:val="22"/>
          <w:lang w:val="pt-BR"/>
        </w:rPr>
      </w:pPr>
      <w:r w:rsidRPr="00E4735E">
        <w:rPr>
          <w:rFonts w:ascii="Times New Roman" w:hAnsi="Times New Roman"/>
          <w:sz w:val="22"/>
          <w:szCs w:val="22"/>
          <w:lang w:val="pt-BR"/>
        </w:rPr>
        <w:t xml:space="preserve">      P</w:t>
      </w:r>
      <w:r w:rsidRPr="00E4735E">
        <w:rPr>
          <w:rFonts w:ascii="Times New Roman" w:hAnsi="Times New Roman"/>
          <w:sz w:val="22"/>
          <w:szCs w:val="22"/>
          <w:lang w:val="x-none"/>
        </w:rPr>
        <w:t>regoeir</w:t>
      </w:r>
      <w:r w:rsidRPr="00E4735E">
        <w:rPr>
          <w:rFonts w:ascii="Times New Roman" w:hAnsi="Times New Roman"/>
          <w:sz w:val="22"/>
          <w:szCs w:val="22"/>
          <w:lang w:val="pt-BR"/>
        </w:rPr>
        <w:t>a</w:t>
      </w:r>
      <w:r w:rsidRPr="00E4735E">
        <w:rPr>
          <w:rFonts w:ascii="Times New Roman" w:hAnsi="Times New Roman"/>
          <w:sz w:val="22"/>
          <w:szCs w:val="22"/>
          <w:lang w:val="x-none"/>
        </w:rPr>
        <w:t xml:space="preserve"> </w:t>
      </w:r>
      <w:r w:rsidRPr="00E4735E">
        <w:rPr>
          <w:rFonts w:ascii="Times New Roman" w:hAnsi="Times New Roman"/>
          <w:sz w:val="22"/>
          <w:szCs w:val="22"/>
          <w:lang w:val="pt-BR"/>
        </w:rPr>
        <w:t xml:space="preserve">                                           </w:t>
      </w:r>
      <w:r>
        <w:rPr>
          <w:rFonts w:ascii="Times New Roman" w:hAnsi="Times New Roman"/>
          <w:sz w:val="22"/>
          <w:szCs w:val="22"/>
          <w:lang w:val="pt-BR"/>
        </w:rPr>
        <w:t xml:space="preserve">          </w:t>
      </w:r>
      <w:r w:rsidRPr="00E4735E">
        <w:rPr>
          <w:rFonts w:ascii="Times New Roman" w:hAnsi="Times New Roman"/>
          <w:sz w:val="22"/>
          <w:szCs w:val="22"/>
          <w:lang w:val="x-none"/>
        </w:rPr>
        <w:t>Equipe de Apoio</w:t>
      </w:r>
    </w:p>
    <w:p w:rsidR="00E4735E" w:rsidRPr="00E4735E" w:rsidRDefault="00E4735E" w:rsidP="00E4735E">
      <w:pPr>
        <w:pStyle w:val="Cabealho"/>
        <w:ind w:left="-142"/>
        <w:jc w:val="center"/>
        <w:rPr>
          <w:rFonts w:ascii="Times New Roman" w:hAnsi="Times New Roman"/>
          <w:sz w:val="22"/>
          <w:szCs w:val="22"/>
          <w:lang w:val="pt-BR"/>
        </w:rPr>
      </w:pPr>
    </w:p>
    <w:p w:rsidR="00E4735E" w:rsidRPr="00E4735E" w:rsidRDefault="00E4735E" w:rsidP="00E4735E">
      <w:pPr>
        <w:pStyle w:val="Cabealho"/>
        <w:ind w:left="-142"/>
        <w:jc w:val="center"/>
        <w:rPr>
          <w:rFonts w:ascii="Times New Roman" w:hAnsi="Times New Roman"/>
          <w:sz w:val="22"/>
          <w:szCs w:val="22"/>
          <w:lang w:val="pt-BR"/>
        </w:rPr>
      </w:pPr>
    </w:p>
    <w:p w:rsidR="00174C82" w:rsidRPr="00174C82" w:rsidRDefault="00174C82" w:rsidP="00E94A1E">
      <w:pPr>
        <w:pStyle w:val="Cabealho"/>
        <w:tabs>
          <w:tab w:val="left" w:pos="5835"/>
        </w:tabs>
        <w:ind w:left="142"/>
        <w:rPr>
          <w:rFonts w:ascii="Times New Roman" w:hAnsi="Times New Roman"/>
          <w:sz w:val="22"/>
          <w:szCs w:val="22"/>
          <w:lang w:val="pt-BR"/>
        </w:rPr>
      </w:pPr>
      <w:r w:rsidRPr="00174C82">
        <w:rPr>
          <w:rFonts w:ascii="Times New Roman" w:hAnsi="Times New Roman"/>
          <w:bCs/>
          <w:iCs/>
          <w:sz w:val="22"/>
          <w:szCs w:val="22"/>
          <w:lang w:val="pt-BR"/>
        </w:rPr>
        <w:t>José Antônio Moura Neto</w:t>
      </w:r>
      <w:r>
        <w:rPr>
          <w:rFonts w:ascii="Times New Roman" w:hAnsi="Times New Roman"/>
          <w:bCs/>
          <w:iCs/>
          <w:sz w:val="22"/>
          <w:szCs w:val="22"/>
          <w:lang w:val="pt-BR"/>
        </w:rPr>
        <w:tab/>
      </w:r>
      <w:r w:rsidRPr="00174C82">
        <w:rPr>
          <w:rFonts w:ascii="Times New Roman" w:hAnsi="Times New Roman"/>
          <w:sz w:val="22"/>
          <w:szCs w:val="22"/>
          <w:lang w:val="pt-BR"/>
        </w:rPr>
        <w:t xml:space="preserve">                                            Danielle Silva Telles</w:t>
      </w:r>
    </w:p>
    <w:p w:rsidR="00174C82" w:rsidRPr="00174C82" w:rsidRDefault="00174C82" w:rsidP="00E94A1E">
      <w:pPr>
        <w:pStyle w:val="Cabealho"/>
        <w:tabs>
          <w:tab w:val="left" w:pos="5835"/>
        </w:tabs>
        <w:ind w:left="142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174C82">
        <w:rPr>
          <w:rFonts w:ascii="Times New Roman" w:hAnsi="Times New Roman"/>
          <w:sz w:val="22"/>
          <w:szCs w:val="22"/>
          <w:lang w:val="pt-BR"/>
        </w:rPr>
        <w:t xml:space="preserve">     </w:t>
      </w:r>
      <w:r w:rsidRPr="00174C82">
        <w:rPr>
          <w:rFonts w:ascii="Times New Roman" w:hAnsi="Times New Roman"/>
          <w:bCs/>
          <w:sz w:val="22"/>
          <w:szCs w:val="22"/>
          <w:lang w:val="x-none"/>
        </w:rPr>
        <w:t>Equipe de Apoi</w:t>
      </w:r>
      <w:r w:rsidRPr="00174C82">
        <w:rPr>
          <w:rFonts w:ascii="Times New Roman" w:hAnsi="Times New Roman"/>
          <w:bCs/>
          <w:sz w:val="22"/>
          <w:szCs w:val="22"/>
          <w:lang w:val="pt-BR"/>
        </w:rPr>
        <w:t>o</w:t>
      </w:r>
      <w:r w:rsidRPr="00174C82">
        <w:rPr>
          <w:rFonts w:ascii="Times New Roman" w:hAnsi="Times New Roman"/>
          <w:sz w:val="22"/>
          <w:szCs w:val="22"/>
          <w:lang w:val="pt-BR"/>
        </w:rPr>
        <w:t xml:space="preserve">                                                  </w:t>
      </w:r>
      <w:r w:rsidRPr="00174C82">
        <w:rPr>
          <w:rFonts w:ascii="Times New Roman" w:hAnsi="Times New Roman"/>
          <w:bCs/>
          <w:sz w:val="22"/>
          <w:szCs w:val="22"/>
          <w:lang w:val="pt-BR"/>
        </w:rPr>
        <w:t>Equipe de Apoio</w:t>
      </w:r>
    </w:p>
    <w:p w:rsidR="00174C82" w:rsidRPr="00174C82" w:rsidRDefault="00174C82" w:rsidP="00174C82">
      <w:pPr>
        <w:pStyle w:val="Cabealho"/>
        <w:tabs>
          <w:tab w:val="left" w:pos="5835"/>
        </w:tabs>
        <w:rPr>
          <w:rFonts w:ascii="Times New Roman" w:hAnsi="Times New Roman"/>
          <w:b/>
          <w:bCs/>
          <w:sz w:val="22"/>
          <w:szCs w:val="22"/>
          <w:lang w:val="pt-BR"/>
        </w:rPr>
      </w:pPr>
      <w:r w:rsidRPr="00174C82">
        <w:rPr>
          <w:rFonts w:ascii="Times New Roman" w:hAnsi="Times New Roman"/>
          <w:sz w:val="22"/>
          <w:szCs w:val="22"/>
          <w:lang w:val="pt-BR"/>
        </w:rPr>
        <w:t xml:space="preserve">                                   </w:t>
      </w:r>
    </w:p>
    <w:p w:rsidR="00174C82" w:rsidRPr="00174C82" w:rsidRDefault="00174C82" w:rsidP="00174C82">
      <w:pPr>
        <w:pStyle w:val="Cabealho"/>
        <w:tabs>
          <w:tab w:val="clear" w:pos="4252"/>
          <w:tab w:val="clear" w:pos="8504"/>
          <w:tab w:val="left" w:pos="5835"/>
        </w:tabs>
        <w:rPr>
          <w:rFonts w:ascii="Times New Roman" w:hAnsi="Times New Roman"/>
          <w:bCs/>
          <w:iCs/>
          <w:sz w:val="22"/>
          <w:szCs w:val="22"/>
          <w:lang w:val="pt-BR"/>
        </w:rPr>
      </w:pPr>
    </w:p>
    <w:p w:rsidR="00E4735E" w:rsidRPr="00E4735E" w:rsidRDefault="00174C82" w:rsidP="00174C82">
      <w:pPr>
        <w:pStyle w:val="Cabealho"/>
        <w:rPr>
          <w:rFonts w:ascii="Times New Roman" w:hAnsi="Times New Roman"/>
          <w:b/>
          <w:lang w:val="pt-BR"/>
        </w:rPr>
      </w:pPr>
      <w:r w:rsidRPr="00174C82">
        <w:rPr>
          <w:rFonts w:ascii="Times New Roman" w:hAnsi="Times New Roman"/>
          <w:bCs/>
          <w:iCs/>
          <w:sz w:val="22"/>
          <w:szCs w:val="22"/>
          <w:lang w:val="pt-BR"/>
        </w:rPr>
        <w:t xml:space="preserve">    </w:t>
      </w:r>
    </w:p>
    <w:p w:rsidR="00E4735E" w:rsidRPr="00E4735E" w:rsidRDefault="00E4735E" w:rsidP="00E4735E">
      <w:pPr>
        <w:pStyle w:val="Cabealho"/>
        <w:ind w:left="-142"/>
        <w:rPr>
          <w:rFonts w:ascii="Times New Roman" w:hAnsi="Times New Roman"/>
          <w:b/>
          <w:lang w:val="pt-BR"/>
        </w:rPr>
      </w:pPr>
      <w:r w:rsidRPr="00B46BB8">
        <w:rPr>
          <w:rFonts w:ascii="Times New Roman" w:hAnsi="Times New Roman"/>
          <w:b/>
          <w:lang w:val="x-none"/>
        </w:rPr>
        <w:t xml:space="preserve"> Empresas Participantes:</w:t>
      </w:r>
    </w:p>
    <w:p w:rsidR="00E4735E" w:rsidRPr="00E4735E" w:rsidRDefault="00E4735E" w:rsidP="00E4735E">
      <w:pPr>
        <w:pStyle w:val="Cabealho"/>
        <w:ind w:left="-142"/>
        <w:rPr>
          <w:rFonts w:ascii="Times New Roman" w:hAnsi="Times New Roman"/>
          <w:b/>
          <w:lang w:val="pt-BR"/>
        </w:rPr>
      </w:pPr>
    </w:p>
    <w:p w:rsidR="00E4735E" w:rsidRPr="00E4735E" w:rsidRDefault="00E4735E" w:rsidP="00E4735E">
      <w:pPr>
        <w:pStyle w:val="Cabealho"/>
        <w:ind w:left="-142"/>
        <w:rPr>
          <w:rFonts w:ascii="Times New Roman" w:hAnsi="Times New Roman"/>
          <w:b/>
          <w:lang w:val="pt-BR"/>
        </w:rPr>
      </w:pPr>
    </w:p>
    <w:p w:rsidR="00E83013" w:rsidRPr="00E83013" w:rsidRDefault="00E83013" w:rsidP="00E83013">
      <w:pPr>
        <w:pStyle w:val="Cabealho"/>
        <w:ind w:left="-142"/>
        <w:rPr>
          <w:rFonts w:ascii="Times New Roman" w:hAnsi="Times New Roman"/>
          <w:b/>
          <w:lang w:val="pt-BR"/>
        </w:rPr>
      </w:pPr>
      <w:r w:rsidRPr="00E83013">
        <w:rPr>
          <w:rFonts w:ascii="Times New Roman" w:hAnsi="Times New Roman"/>
          <w:b/>
          <w:lang w:val="pt-BR"/>
        </w:rPr>
        <w:t>JUNIOR DISTRIBUIDORA DE PRODUTOS ALIMENTICIOS EIRELI</w:t>
      </w:r>
    </w:p>
    <w:p w:rsidR="00E83013" w:rsidRPr="00E83013" w:rsidRDefault="00E83013" w:rsidP="00E83013">
      <w:pPr>
        <w:pStyle w:val="Cabealho"/>
        <w:ind w:left="-142"/>
        <w:rPr>
          <w:rFonts w:ascii="Times New Roman" w:hAnsi="Times New Roman"/>
          <w:b/>
          <w:lang w:val="pt-BR"/>
        </w:rPr>
      </w:pPr>
    </w:p>
    <w:p w:rsidR="00E83013" w:rsidRPr="00E83013" w:rsidRDefault="00E83013" w:rsidP="00E83013">
      <w:pPr>
        <w:pStyle w:val="Cabealho"/>
        <w:ind w:left="-142"/>
        <w:rPr>
          <w:rFonts w:ascii="Times New Roman" w:hAnsi="Times New Roman"/>
          <w:b/>
          <w:lang w:val="pt-BR"/>
        </w:rPr>
      </w:pPr>
    </w:p>
    <w:p w:rsidR="00E83013" w:rsidRPr="00E83013" w:rsidRDefault="00E83013" w:rsidP="00E83013">
      <w:pPr>
        <w:pStyle w:val="Cabealho"/>
        <w:ind w:left="-142"/>
        <w:rPr>
          <w:rFonts w:ascii="Times New Roman" w:hAnsi="Times New Roman"/>
          <w:b/>
          <w:lang w:val="pt-BR"/>
        </w:rPr>
      </w:pPr>
    </w:p>
    <w:p w:rsidR="00E83013" w:rsidRPr="00E83013" w:rsidRDefault="00E83013" w:rsidP="00E83013">
      <w:pPr>
        <w:pStyle w:val="Cabealho"/>
        <w:ind w:left="-142"/>
        <w:rPr>
          <w:rFonts w:ascii="Times New Roman" w:hAnsi="Times New Roman"/>
          <w:b/>
          <w:lang w:val="pt-BR"/>
        </w:rPr>
      </w:pPr>
    </w:p>
    <w:p w:rsidR="00E83013" w:rsidRPr="00E83013" w:rsidRDefault="00E83013" w:rsidP="00E83013">
      <w:pPr>
        <w:pStyle w:val="Cabealho"/>
        <w:ind w:left="-142"/>
        <w:rPr>
          <w:rFonts w:ascii="Times New Roman" w:hAnsi="Times New Roman"/>
          <w:b/>
          <w:lang w:val="pt-BR"/>
        </w:rPr>
      </w:pPr>
      <w:r w:rsidRPr="00E83013">
        <w:rPr>
          <w:rFonts w:ascii="Times New Roman" w:hAnsi="Times New Roman"/>
          <w:b/>
          <w:lang w:val="pt-BR"/>
        </w:rPr>
        <w:t>ADRIANO DA CUNHA</w:t>
      </w:r>
    </w:p>
    <w:p w:rsidR="00E83013" w:rsidRPr="00E83013" w:rsidRDefault="00E83013" w:rsidP="00E83013">
      <w:pPr>
        <w:pStyle w:val="Cabealho"/>
        <w:ind w:left="-142"/>
        <w:rPr>
          <w:rFonts w:ascii="Times New Roman" w:hAnsi="Times New Roman"/>
          <w:b/>
          <w:lang w:val="pt-BR"/>
        </w:rPr>
      </w:pPr>
    </w:p>
    <w:p w:rsidR="00E83013" w:rsidRPr="00E83013" w:rsidRDefault="00E83013" w:rsidP="00E83013">
      <w:pPr>
        <w:pStyle w:val="Cabealho"/>
        <w:ind w:left="-142"/>
        <w:rPr>
          <w:rFonts w:ascii="Times New Roman" w:hAnsi="Times New Roman"/>
          <w:b/>
          <w:lang w:val="pt-BR"/>
        </w:rPr>
      </w:pPr>
    </w:p>
    <w:p w:rsidR="00E83013" w:rsidRPr="00E83013" w:rsidRDefault="00E83013" w:rsidP="00E83013">
      <w:pPr>
        <w:pStyle w:val="Cabealho"/>
        <w:ind w:left="-142"/>
        <w:rPr>
          <w:rFonts w:ascii="Times New Roman" w:hAnsi="Times New Roman"/>
          <w:b/>
          <w:lang w:val="pt-BR"/>
        </w:rPr>
      </w:pPr>
      <w:r w:rsidRPr="00E83013">
        <w:rPr>
          <w:rFonts w:ascii="Times New Roman" w:hAnsi="Times New Roman"/>
          <w:b/>
          <w:lang w:val="pt-BR"/>
        </w:rPr>
        <w:t>LIVRARIA E PAPELARIA RENASCER LTDA</w:t>
      </w:r>
    </w:p>
    <w:p w:rsidR="00E83013" w:rsidRPr="00E83013" w:rsidRDefault="00E83013" w:rsidP="00E83013">
      <w:pPr>
        <w:pStyle w:val="Cabealho"/>
        <w:ind w:left="-142"/>
        <w:rPr>
          <w:rFonts w:ascii="Times New Roman" w:hAnsi="Times New Roman"/>
          <w:b/>
          <w:lang w:val="pt-BR"/>
        </w:rPr>
      </w:pPr>
    </w:p>
    <w:p w:rsidR="00E83013" w:rsidRPr="00E83013" w:rsidRDefault="00E83013" w:rsidP="00E83013">
      <w:pPr>
        <w:pStyle w:val="Cabealho"/>
        <w:ind w:left="-142"/>
        <w:rPr>
          <w:rFonts w:ascii="Times New Roman" w:hAnsi="Times New Roman"/>
          <w:b/>
          <w:lang w:val="pt-BR"/>
        </w:rPr>
      </w:pPr>
    </w:p>
    <w:p w:rsidR="00D52610" w:rsidRPr="00E83013" w:rsidRDefault="00D52610" w:rsidP="00E83013">
      <w:pPr>
        <w:pStyle w:val="Cabealho"/>
        <w:ind w:left="-142"/>
        <w:rPr>
          <w:rFonts w:ascii="Times New Roman" w:hAnsi="Times New Roman"/>
          <w:b/>
          <w:lang w:val="pt-BR"/>
        </w:rPr>
      </w:pPr>
      <w:r w:rsidRPr="00D52610">
        <w:rPr>
          <w:rFonts w:ascii="Times New Roman" w:hAnsi="Times New Roman"/>
          <w:b/>
          <w:bCs/>
          <w:lang w:val="pt-BR"/>
        </w:rPr>
        <w:t>AJM</w:t>
      </w:r>
      <w:r w:rsidRPr="00D52610">
        <w:rPr>
          <w:rFonts w:ascii="Times New Roman" w:hAnsi="Times New Roman"/>
          <w:b/>
          <w:lang w:val="pt-BR"/>
        </w:rPr>
        <w:t xml:space="preserve"> </w:t>
      </w:r>
      <w:r w:rsidRPr="00D52610">
        <w:rPr>
          <w:rFonts w:ascii="Times New Roman" w:hAnsi="Times New Roman"/>
          <w:b/>
          <w:bCs/>
          <w:lang w:val="pt-BR"/>
        </w:rPr>
        <w:t>SANTANA EMPREENDIMENTOS LTDA</w:t>
      </w:r>
    </w:p>
    <w:p w:rsidR="00E83013" w:rsidRPr="00E83013" w:rsidRDefault="00E83013" w:rsidP="00E83013">
      <w:pPr>
        <w:pStyle w:val="Cabealho"/>
        <w:ind w:left="-142"/>
        <w:rPr>
          <w:rFonts w:ascii="Times New Roman" w:hAnsi="Times New Roman"/>
          <w:b/>
          <w:lang w:val="pt-BR"/>
        </w:rPr>
      </w:pPr>
    </w:p>
    <w:p w:rsidR="00E83013" w:rsidRPr="00E83013" w:rsidRDefault="00E83013" w:rsidP="00E83013">
      <w:pPr>
        <w:pStyle w:val="Cabealho"/>
        <w:ind w:left="-142"/>
        <w:rPr>
          <w:rFonts w:ascii="Times New Roman" w:hAnsi="Times New Roman"/>
          <w:b/>
          <w:lang w:val="pt-BR"/>
        </w:rPr>
      </w:pPr>
      <w:r w:rsidRPr="00E83013">
        <w:rPr>
          <w:rFonts w:ascii="Times New Roman" w:hAnsi="Times New Roman"/>
          <w:b/>
          <w:lang w:val="pt-BR"/>
        </w:rPr>
        <w:t xml:space="preserve"> </w:t>
      </w:r>
    </w:p>
    <w:p w:rsidR="00E83013" w:rsidRPr="00E83013" w:rsidRDefault="00E83013" w:rsidP="00E83013">
      <w:pPr>
        <w:pStyle w:val="Cabealho"/>
        <w:ind w:left="-142"/>
        <w:rPr>
          <w:rFonts w:ascii="Times New Roman" w:hAnsi="Times New Roman"/>
          <w:b/>
          <w:lang w:val="pt-BR"/>
        </w:rPr>
      </w:pPr>
      <w:r w:rsidRPr="00E83013">
        <w:rPr>
          <w:rFonts w:ascii="Times New Roman" w:hAnsi="Times New Roman"/>
          <w:b/>
          <w:bCs/>
          <w:lang w:val="pt-BR"/>
        </w:rPr>
        <w:t>COMERCIAL DE PRODUTOS ALIMENTICIOS NOSSO AMIGO</w:t>
      </w:r>
      <w:r w:rsidRPr="00E83013">
        <w:rPr>
          <w:rFonts w:ascii="Times New Roman" w:hAnsi="Times New Roman"/>
          <w:b/>
          <w:lang w:val="pt-BR"/>
        </w:rPr>
        <w:t xml:space="preserve">  </w:t>
      </w:r>
    </w:p>
    <w:p w:rsidR="00E83013" w:rsidRPr="00E83013" w:rsidRDefault="00E83013" w:rsidP="00E83013">
      <w:pPr>
        <w:pStyle w:val="Cabealho"/>
        <w:ind w:left="-142"/>
        <w:rPr>
          <w:rFonts w:ascii="Times New Roman" w:hAnsi="Times New Roman"/>
          <w:b/>
          <w:lang w:val="pt-BR"/>
        </w:rPr>
      </w:pPr>
    </w:p>
    <w:p w:rsidR="00E83013" w:rsidRPr="00E83013" w:rsidRDefault="00E83013" w:rsidP="00E83013">
      <w:pPr>
        <w:pStyle w:val="Cabealho"/>
        <w:ind w:left="-142"/>
        <w:rPr>
          <w:rFonts w:ascii="Times New Roman" w:hAnsi="Times New Roman"/>
          <w:b/>
          <w:lang w:val="pt-BR"/>
        </w:rPr>
      </w:pPr>
    </w:p>
    <w:sectPr w:rsidR="00E83013" w:rsidRPr="00E83013" w:rsidSect="00A16DFC">
      <w:headerReference w:type="default" r:id="rId8"/>
      <w:footerReference w:type="default" r:id="rId9"/>
      <w:pgSz w:w="12240" w:h="15840"/>
      <w:pgMar w:top="1080" w:right="1183" w:bottom="1080" w:left="1416" w:header="567" w:footer="10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F27" w:rsidRDefault="002A1F27">
      <w:pPr>
        <w:spacing w:line="20" w:lineRule="exact"/>
        <w:rPr>
          <w:rFonts w:cstheme="minorBidi"/>
        </w:rPr>
      </w:pPr>
    </w:p>
  </w:endnote>
  <w:endnote w:type="continuationSeparator" w:id="0">
    <w:p w:rsidR="002A1F27" w:rsidRDefault="002A1F27" w:rsidP="00103F7E"/>
  </w:endnote>
  <w:endnote w:type="continuationNotice" w:id="1">
    <w:p w:rsidR="002A1F27" w:rsidRDefault="002A1F27" w:rsidP="00103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239673584"/>
      <w:docPartObj>
        <w:docPartGallery w:val="Page Numbers (Bottom of Page)"/>
        <w:docPartUnique/>
      </w:docPartObj>
    </w:sdtPr>
    <w:sdtEndPr/>
    <w:sdtContent>
      <w:p w:rsidR="002A1F27" w:rsidRPr="000E43CA" w:rsidRDefault="002A1F27" w:rsidP="000E43CA">
        <w:pPr>
          <w:pStyle w:val="Rodap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E43CA">
          <w:rPr>
            <w:rFonts w:ascii="Times New Roman" w:hAnsi="Times New Roman" w:cs="Times New Roman"/>
            <w:sz w:val="20"/>
            <w:szCs w:val="20"/>
          </w:rPr>
          <w:t>Praça Fausto Cardoso, 12 – Itabaiana/SE – 3431-9711 – 13.104.740/0001-10</w:t>
        </w:r>
      </w:p>
      <w:p w:rsidR="002A1F27" w:rsidRPr="000E43CA" w:rsidRDefault="002A1F27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E43C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E43C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E43CA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80</w:t>
        </w:r>
        <w:r w:rsidRPr="000E43C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A1F27" w:rsidRDefault="002A1F27">
    <w:pPr>
      <w:pStyle w:val="Rodap"/>
    </w:pPr>
  </w:p>
  <w:p w:rsidR="002A1F27" w:rsidRDefault="002A1F27"/>
  <w:p w:rsidR="002A1F27" w:rsidRDefault="002A1F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F27" w:rsidRDefault="002A1F27" w:rsidP="00103F7E">
      <w:r>
        <w:rPr>
          <w:rFonts w:cstheme="minorBidi"/>
        </w:rPr>
        <w:separator/>
      </w:r>
    </w:p>
  </w:footnote>
  <w:footnote w:type="continuationSeparator" w:id="0">
    <w:p w:rsidR="002A1F27" w:rsidRDefault="002A1F27" w:rsidP="00103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F27" w:rsidRPr="00293C94" w:rsidRDefault="002A1F27" w:rsidP="000E43CA">
    <w:pPr>
      <w:jc w:val="center"/>
      <w:rPr>
        <w:sz w:val="16"/>
        <w:szCs w:val="16"/>
      </w:rPr>
    </w:pPr>
    <w:r w:rsidRPr="00293C94">
      <w:rPr>
        <w:sz w:val="16"/>
        <w:szCs w:val="16"/>
      </w:rPr>
      <w:object w:dxaOrig="1221" w:dyaOrig="1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66.75pt" fillcolor="window">
          <v:imagedata r:id="rId1" o:title=""/>
        </v:shape>
        <o:OLEObject Type="Embed" ProgID="Word.Picture.8" ShapeID="_x0000_i1025" DrawAspect="Content" ObjectID="_1641824076" r:id="rId2"/>
      </w:object>
    </w:r>
  </w:p>
  <w:p w:rsidR="002A1F27" w:rsidRPr="00293C94" w:rsidRDefault="002A1F27" w:rsidP="000E43CA">
    <w:pPr>
      <w:jc w:val="center"/>
      <w:rPr>
        <w:rFonts w:ascii="Trebuchet MS" w:hAnsi="Trebuchet MS"/>
        <w:b/>
        <w:sz w:val="16"/>
        <w:szCs w:val="16"/>
      </w:rPr>
    </w:pPr>
    <w:r w:rsidRPr="00293C94">
      <w:rPr>
        <w:rFonts w:ascii="Trebuchet MS" w:hAnsi="Trebuchet MS"/>
        <w:b/>
        <w:sz w:val="16"/>
        <w:szCs w:val="16"/>
      </w:rPr>
      <w:t>ESTADO DE SERGIPE</w:t>
    </w:r>
  </w:p>
  <w:p w:rsidR="002A1F27" w:rsidRPr="00293C94" w:rsidRDefault="002A1F27" w:rsidP="000E43CA">
    <w:pPr>
      <w:jc w:val="center"/>
      <w:rPr>
        <w:rFonts w:ascii="Trebuchet MS" w:hAnsi="Trebuchet MS"/>
        <w:b/>
        <w:sz w:val="16"/>
        <w:szCs w:val="16"/>
      </w:rPr>
    </w:pPr>
    <w:r w:rsidRPr="00293C94">
      <w:rPr>
        <w:rFonts w:ascii="Trebuchet MS" w:hAnsi="Trebuchet MS"/>
        <w:b/>
        <w:sz w:val="16"/>
        <w:szCs w:val="16"/>
      </w:rPr>
      <w:t>Prefeitura Municipal de Itabaiana</w:t>
    </w:r>
  </w:p>
  <w:p w:rsidR="002A1F27" w:rsidRDefault="002A1F27"/>
  <w:p w:rsidR="002A1F27" w:rsidRDefault="002A1F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vtvWt9QwwkhTfA+xRcmeu52XN/MEf4ItucHbQ80afrintLYthjEN60vSL9VEczdDWQslgPmwqqusWuh+bNzRUg==" w:salt="alW+GUcRgIFoGMWtHkKkPw=="/>
  <w:defaultTabStop w:val="720"/>
  <w:hyphenationZone w:val="87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7E"/>
    <w:rsid w:val="0000005A"/>
    <w:rsid w:val="00025867"/>
    <w:rsid w:val="000416A8"/>
    <w:rsid w:val="0005557A"/>
    <w:rsid w:val="00072D72"/>
    <w:rsid w:val="000954D4"/>
    <w:rsid w:val="000A0FFB"/>
    <w:rsid w:val="000B0C78"/>
    <w:rsid w:val="000B0D9D"/>
    <w:rsid w:val="000C0ACA"/>
    <w:rsid w:val="000C442F"/>
    <w:rsid w:val="000C4F1F"/>
    <w:rsid w:val="000D2EED"/>
    <w:rsid w:val="000E43CA"/>
    <w:rsid w:val="000F3134"/>
    <w:rsid w:val="00103F7E"/>
    <w:rsid w:val="0010445D"/>
    <w:rsid w:val="0011540A"/>
    <w:rsid w:val="001204DE"/>
    <w:rsid w:val="00131E5A"/>
    <w:rsid w:val="00141F20"/>
    <w:rsid w:val="00146DB5"/>
    <w:rsid w:val="00174C82"/>
    <w:rsid w:val="00176D1D"/>
    <w:rsid w:val="00190F9B"/>
    <w:rsid w:val="001A2B2B"/>
    <w:rsid w:val="001A3194"/>
    <w:rsid w:val="001B31EA"/>
    <w:rsid w:val="001E552D"/>
    <w:rsid w:val="001F37E7"/>
    <w:rsid w:val="001F4C21"/>
    <w:rsid w:val="00210AFA"/>
    <w:rsid w:val="00250619"/>
    <w:rsid w:val="00284462"/>
    <w:rsid w:val="002949DA"/>
    <w:rsid w:val="00297BE8"/>
    <w:rsid w:val="002A1F27"/>
    <w:rsid w:val="002B4B40"/>
    <w:rsid w:val="002D1114"/>
    <w:rsid w:val="002F0737"/>
    <w:rsid w:val="002F4C66"/>
    <w:rsid w:val="003106AE"/>
    <w:rsid w:val="00326C2E"/>
    <w:rsid w:val="00335F59"/>
    <w:rsid w:val="0034192E"/>
    <w:rsid w:val="00374A07"/>
    <w:rsid w:val="0037604F"/>
    <w:rsid w:val="003976F5"/>
    <w:rsid w:val="003A5518"/>
    <w:rsid w:val="003D4743"/>
    <w:rsid w:val="004265BA"/>
    <w:rsid w:val="00451923"/>
    <w:rsid w:val="00463BB5"/>
    <w:rsid w:val="00470764"/>
    <w:rsid w:val="004B0899"/>
    <w:rsid w:val="004B7DDE"/>
    <w:rsid w:val="004D1FB9"/>
    <w:rsid w:val="004E295B"/>
    <w:rsid w:val="00512DB5"/>
    <w:rsid w:val="00534AF9"/>
    <w:rsid w:val="00536026"/>
    <w:rsid w:val="00537F59"/>
    <w:rsid w:val="0055236F"/>
    <w:rsid w:val="005836C4"/>
    <w:rsid w:val="00591EE1"/>
    <w:rsid w:val="0059779B"/>
    <w:rsid w:val="005A5BE0"/>
    <w:rsid w:val="005D23D8"/>
    <w:rsid w:val="00604299"/>
    <w:rsid w:val="00630273"/>
    <w:rsid w:val="0066263D"/>
    <w:rsid w:val="00667306"/>
    <w:rsid w:val="006750D8"/>
    <w:rsid w:val="0068042C"/>
    <w:rsid w:val="00684228"/>
    <w:rsid w:val="00697A53"/>
    <w:rsid w:val="006A06B5"/>
    <w:rsid w:val="006C6441"/>
    <w:rsid w:val="006D6490"/>
    <w:rsid w:val="006E7F26"/>
    <w:rsid w:val="00730F06"/>
    <w:rsid w:val="00733B0B"/>
    <w:rsid w:val="00742804"/>
    <w:rsid w:val="00744142"/>
    <w:rsid w:val="007D4D0E"/>
    <w:rsid w:val="007F7D31"/>
    <w:rsid w:val="00811296"/>
    <w:rsid w:val="00882B5E"/>
    <w:rsid w:val="0088550D"/>
    <w:rsid w:val="00886467"/>
    <w:rsid w:val="0089787A"/>
    <w:rsid w:val="008A3BFE"/>
    <w:rsid w:val="008F091D"/>
    <w:rsid w:val="00913E91"/>
    <w:rsid w:val="009419BE"/>
    <w:rsid w:val="009436F5"/>
    <w:rsid w:val="00961B5F"/>
    <w:rsid w:val="009757C6"/>
    <w:rsid w:val="009767AB"/>
    <w:rsid w:val="00976FDC"/>
    <w:rsid w:val="009A5EDE"/>
    <w:rsid w:val="009A7400"/>
    <w:rsid w:val="009D03D5"/>
    <w:rsid w:val="009F1717"/>
    <w:rsid w:val="00A00C7E"/>
    <w:rsid w:val="00A16DFC"/>
    <w:rsid w:val="00A32FB3"/>
    <w:rsid w:val="00A40232"/>
    <w:rsid w:val="00A6296A"/>
    <w:rsid w:val="00A7540E"/>
    <w:rsid w:val="00A826CE"/>
    <w:rsid w:val="00AA1A2F"/>
    <w:rsid w:val="00AA30EC"/>
    <w:rsid w:val="00AC5AB4"/>
    <w:rsid w:val="00AF6B3C"/>
    <w:rsid w:val="00B06731"/>
    <w:rsid w:val="00B14192"/>
    <w:rsid w:val="00B249D0"/>
    <w:rsid w:val="00B31FC7"/>
    <w:rsid w:val="00B33315"/>
    <w:rsid w:val="00B368CD"/>
    <w:rsid w:val="00B442B9"/>
    <w:rsid w:val="00B6094E"/>
    <w:rsid w:val="00B944A2"/>
    <w:rsid w:val="00BA209A"/>
    <w:rsid w:val="00BB68CC"/>
    <w:rsid w:val="00BD50F3"/>
    <w:rsid w:val="00BE7DEF"/>
    <w:rsid w:val="00C15931"/>
    <w:rsid w:val="00C21B8D"/>
    <w:rsid w:val="00C270E8"/>
    <w:rsid w:val="00C278F9"/>
    <w:rsid w:val="00C43AB1"/>
    <w:rsid w:val="00C43B9D"/>
    <w:rsid w:val="00C74343"/>
    <w:rsid w:val="00C94D06"/>
    <w:rsid w:val="00CA6928"/>
    <w:rsid w:val="00CE26E1"/>
    <w:rsid w:val="00D02E30"/>
    <w:rsid w:val="00D21E54"/>
    <w:rsid w:val="00D33AC9"/>
    <w:rsid w:val="00D52610"/>
    <w:rsid w:val="00D55AF7"/>
    <w:rsid w:val="00D6627F"/>
    <w:rsid w:val="00D74F12"/>
    <w:rsid w:val="00D75FC0"/>
    <w:rsid w:val="00D96B4C"/>
    <w:rsid w:val="00DB74B8"/>
    <w:rsid w:val="00DC3670"/>
    <w:rsid w:val="00DE3B45"/>
    <w:rsid w:val="00E01668"/>
    <w:rsid w:val="00E260A1"/>
    <w:rsid w:val="00E42666"/>
    <w:rsid w:val="00E4735E"/>
    <w:rsid w:val="00E63C47"/>
    <w:rsid w:val="00E748D9"/>
    <w:rsid w:val="00E758DA"/>
    <w:rsid w:val="00E83013"/>
    <w:rsid w:val="00E94A1E"/>
    <w:rsid w:val="00EA2A33"/>
    <w:rsid w:val="00EB6775"/>
    <w:rsid w:val="00ED5ECA"/>
    <w:rsid w:val="00ED69CF"/>
    <w:rsid w:val="00F0482C"/>
    <w:rsid w:val="00F20808"/>
    <w:rsid w:val="00F3789F"/>
    <w:rsid w:val="00F72F1E"/>
    <w:rsid w:val="00F93156"/>
    <w:rsid w:val="00FA1691"/>
    <w:rsid w:val="00FA2CA2"/>
    <w:rsid w:val="00FA60AA"/>
    <w:rsid w:val="00FC74BE"/>
    <w:rsid w:val="00FD67DD"/>
    <w:rsid w:val="00FE06D4"/>
    <w:rsid w:val="00FE2E11"/>
    <w:rsid w:val="00FF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  <w15:docId w15:val="{24D5C8D9-D8DB-4C81-9C18-91EBD4A4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FB3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 w:cs="Courier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drodepargrafo">
    <w:name w:val="Fonte padrão de parágrafo"/>
    <w:uiPriority w:val="99"/>
    <w:rsid w:val="00A32FB3"/>
  </w:style>
  <w:style w:type="paragraph" w:styleId="Textodenotadefim">
    <w:name w:val="endnote text"/>
    <w:basedOn w:val="Normal"/>
    <w:link w:val="TextodenotadefimChar"/>
    <w:uiPriority w:val="99"/>
    <w:rsid w:val="00A32FB3"/>
    <w:rPr>
      <w:rFonts w:cstheme="minorBidi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3F7E"/>
    <w:rPr>
      <w:rFonts w:ascii="Courier" w:hAnsi="Courier" w:cs="Courier"/>
      <w:sz w:val="20"/>
      <w:szCs w:val="20"/>
    </w:rPr>
  </w:style>
  <w:style w:type="character" w:customStyle="1" w:styleId="Refernciadenotadefim">
    <w:name w:val="Referência de nota de fim"/>
    <w:uiPriority w:val="99"/>
    <w:rsid w:val="00A32FB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A32FB3"/>
    <w:rPr>
      <w:rFonts w:cstheme="minorBid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3F7E"/>
    <w:rPr>
      <w:rFonts w:ascii="Courier" w:hAnsi="Courier" w:cs="Courier"/>
      <w:sz w:val="20"/>
      <w:szCs w:val="20"/>
    </w:rPr>
  </w:style>
  <w:style w:type="character" w:customStyle="1" w:styleId="Refernciadenotaderodap">
    <w:name w:val="Referência de nota de rodapé"/>
    <w:uiPriority w:val="99"/>
    <w:rsid w:val="00A32FB3"/>
    <w:rPr>
      <w:vertAlign w:val="superscript"/>
    </w:rPr>
  </w:style>
  <w:style w:type="paragraph" w:customStyle="1" w:styleId="sumrio1">
    <w:name w:val="sumário 1"/>
    <w:basedOn w:val="Normal"/>
    <w:uiPriority w:val="99"/>
    <w:rsid w:val="00A32FB3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umrio2">
    <w:name w:val="sumário 2"/>
    <w:basedOn w:val="Normal"/>
    <w:uiPriority w:val="99"/>
    <w:rsid w:val="00A32FB3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sumrio3">
    <w:name w:val="sumário 3"/>
    <w:basedOn w:val="Normal"/>
    <w:uiPriority w:val="99"/>
    <w:rsid w:val="00A32FB3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sumrio4">
    <w:name w:val="sumário 4"/>
    <w:basedOn w:val="Normal"/>
    <w:uiPriority w:val="99"/>
    <w:rsid w:val="00A32FB3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sumrio5">
    <w:name w:val="sumário 5"/>
    <w:basedOn w:val="Normal"/>
    <w:uiPriority w:val="99"/>
    <w:rsid w:val="00A32FB3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sumrio6">
    <w:name w:val="sumário 6"/>
    <w:basedOn w:val="Normal"/>
    <w:uiPriority w:val="99"/>
    <w:rsid w:val="00A32FB3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umrio7">
    <w:name w:val="sumário 7"/>
    <w:basedOn w:val="Normal"/>
    <w:uiPriority w:val="99"/>
    <w:rsid w:val="00A32FB3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umrio8">
    <w:name w:val="sumário 8"/>
    <w:basedOn w:val="Normal"/>
    <w:uiPriority w:val="99"/>
    <w:rsid w:val="00A32FB3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umrio9">
    <w:name w:val="sumário 9"/>
    <w:basedOn w:val="Normal"/>
    <w:uiPriority w:val="99"/>
    <w:rsid w:val="00A32FB3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Remissivo1">
    <w:name w:val="index 1"/>
    <w:basedOn w:val="Normal"/>
    <w:next w:val="Normal"/>
    <w:uiPriority w:val="99"/>
    <w:rsid w:val="00A32FB3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Remissivo2">
    <w:name w:val="index 2"/>
    <w:basedOn w:val="Normal"/>
    <w:next w:val="Normal"/>
    <w:uiPriority w:val="99"/>
    <w:rsid w:val="00A32FB3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ttulolegal">
    <w:name w:val="título legal"/>
    <w:basedOn w:val="Normal"/>
    <w:uiPriority w:val="99"/>
    <w:rsid w:val="00A32FB3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legenda">
    <w:name w:val="legenda"/>
    <w:basedOn w:val="Normal"/>
    <w:uiPriority w:val="99"/>
    <w:rsid w:val="00A32FB3"/>
    <w:rPr>
      <w:rFonts w:cstheme="minorBidi"/>
    </w:rPr>
  </w:style>
  <w:style w:type="character" w:customStyle="1" w:styleId="EquationCaption">
    <w:name w:val="_Equation Caption"/>
    <w:uiPriority w:val="99"/>
    <w:rsid w:val="00A32FB3"/>
  </w:style>
  <w:style w:type="paragraph" w:styleId="Cabealho">
    <w:name w:val="header"/>
    <w:aliases w:val="Cabeçalho superior"/>
    <w:basedOn w:val="Normal"/>
    <w:link w:val="CabealhoChar"/>
    <w:unhideWhenUsed/>
    <w:rsid w:val="000E43CA"/>
    <w:pPr>
      <w:tabs>
        <w:tab w:val="center" w:pos="4252"/>
        <w:tab w:val="right" w:pos="8504"/>
      </w:tabs>
    </w:pPr>
    <w:rPr>
      <w:rFonts w:eastAsia="Times New Roman" w:cs="Times New Roman"/>
      <w:lang w:val="en-US"/>
    </w:rPr>
  </w:style>
  <w:style w:type="character" w:customStyle="1" w:styleId="CabealhoChar">
    <w:name w:val="Cabeçalho Char"/>
    <w:aliases w:val="Cabeçalho superior Char"/>
    <w:basedOn w:val="Fontepargpadro"/>
    <w:link w:val="Cabealho"/>
    <w:rsid w:val="000E43CA"/>
    <w:rPr>
      <w:rFonts w:ascii="Courier" w:eastAsia="Times New Roman" w:hAnsi="Courier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43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43CA"/>
    <w:rPr>
      <w:rFonts w:ascii="Courier" w:hAnsi="Courier" w:cs="Courier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43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3C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A2CA2"/>
    <w:pPr>
      <w:spacing w:after="0" w:line="240" w:lineRule="auto"/>
    </w:pPr>
    <w:rPr>
      <w:rFonts w:cs="Times New Roman"/>
    </w:rPr>
  </w:style>
  <w:style w:type="character" w:styleId="Nmerodepgina">
    <w:name w:val="page number"/>
    <w:basedOn w:val="Fontepargpadro"/>
    <w:rsid w:val="00E47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D200-797E-4A19-B315-0775C4D0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2847</Words>
  <Characters>46488</Characters>
  <Application>Microsoft Office Word</Application>
  <DocSecurity>0</DocSecurity>
  <Lines>387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mara</dc:creator>
  <cp:keywords/>
  <dc:description/>
  <cp:lastModifiedBy>Usuario</cp:lastModifiedBy>
  <cp:revision>32</cp:revision>
  <cp:lastPrinted>2019-01-29T19:09:00Z</cp:lastPrinted>
  <dcterms:created xsi:type="dcterms:W3CDTF">2020-01-29T15:52:00Z</dcterms:created>
  <dcterms:modified xsi:type="dcterms:W3CDTF">2020-01-29T20:28:00Z</dcterms:modified>
</cp:coreProperties>
</file>